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A346" w14:textId="77777777" w:rsidR="0023070D" w:rsidRPr="00230C90" w:rsidRDefault="0023070D" w:rsidP="00230C90">
      <w:pPr>
        <w:spacing w:after="0"/>
        <w:ind w:left="-426" w:right="-428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FAA3BE" w14:textId="77777777" w:rsidR="00230C90" w:rsidRDefault="0023070D" w:rsidP="00230C90">
      <w:pPr>
        <w:ind w:left="-426" w:right="-428"/>
        <w:jc w:val="right"/>
        <w:rPr>
          <w:rFonts w:ascii="Arial" w:hAnsi="Arial" w:cs="Arial"/>
          <w:sz w:val="24"/>
          <w:szCs w:val="24"/>
        </w:rPr>
      </w:pPr>
      <w:r w:rsidRPr="00230C90">
        <w:rPr>
          <w:rFonts w:ascii="Arial" w:hAnsi="Arial" w:cs="Arial"/>
          <w:sz w:val="24"/>
          <w:szCs w:val="24"/>
        </w:rPr>
        <w:tab/>
      </w:r>
    </w:p>
    <w:p w14:paraId="60559778" w14:textId="3127B294" w:rsidR="0023070D" w:rsidRPr="00230C90" w:rsidRDefault="0023070D" w:rsidP="00230C90">
      <w:pPr>
        <w:ind w:left="-426" w:right="-428"/>
        <w:jc w:val="right"/>
        <w:rPr>
          <w:rFonts w:ascii="Arial" w:hAnsi="Arial" w:cs="Arial"/>
          <w:sz w:val="24"/>
          <w:szCs w:val="24"/>
        </w:rPr>
      </w:pPr>
      <w:r w:rsidRPr="00230C90">
        <w:rPr>
          <w:rFonts w:ascii="Arial" w:hAnsi="Arial" w:cs="Arial"/>
          <w:sz w:val="24"/>
          <w:szCs w:val="24"/>
        </w:rPr>
        <w:t xml:space="preserve">Chilpancingo, </w:t>
      </w:r>
      <w:r w:rsidR="00695C40" w:rsidRPr="00230C90">
        <w:rPr>
          <w:rFonts w:ascii="Arial" w:hAnsi="Arial" w:cs="Arial"/>
          <w:sz w:val="24"/>
          <w:szCs w:val="24"/>
        </w:rPr>
        <w:t>G</w:t>
      </w:r>
      <w:r w:rsidRPr="00230C90">
        <w:rPr>
          <w:rFonts w:ascii="Arial" w:hAnsi="Arial" w:cs="Arial"/>
          <w:sz w:val="24"/>
          <w:szCs w:val="24"/>
        </w:rPr>
        <w:t xml:space="preserve">uerrero., a </w:t>
      </w:r>
      <w:r w:rsidR="002F6BF6" w:rsidRPr="00230C90">
        <w:rPr>
          <w:rFonts w:ascii="Arial" w:hAnsi="Arial" w:cs="Arial"/>
          <w:sz w:val="24"/>
          <w:szCs w:val="24"/>
        </w:rPr>
        <w:t>28</w:t>
      </w:r>
      <w:r w:rsidRPr="00230C90">
        <w:rPr>
          <w:rFonts w:ascii="Arial" w:hAnsi="Arial" w:cs="Arial"/>
          <w:sz w:val="24"/>
          <w:szCs w:val="24"/>
        </w:rPr>
        <w:t xml:space="preserve"> de</w:t>
      </w:r>
      <w:r w:rsidR="002F6BF6" w:rsidRPr="00230C90">
        <w:rPr>
          <w:rFonts w:ascii="Arial" w:hAnsi="Arial" w:cs="Arial"/>
          <w:sz w:val="24"/>
          <w:szCs w:val="24"/>
        </w:rPr>
        <w:t xml:space="preserve"> mayo</w:t>
      </w:r>
      <w:r w:rsidRPr="00230C90">
        <w:rPr>
          <w:rFonts w:ascii="Arial" w:hAnsi="Arial" w:cs="Arial"/>
          <w:sz w:val="24"/>
          <w:szCs w:val="24"/>
        </w:rPr>
        <w:t xml:space="preserve"> de 202</w:t>
      </w:r>
      <w:r w:rsidR="004D0012" w:rsidRPr="00230C90">
        <w:rPr>
          <w:rFonts w:ascii="Arial" w:hAnsi="Arial" w:cs="Arial"/>
          <w:sz w:val="24"/>
          <w:szCs w:val="24"/>
        </w:rPr>
        <w:t>6</w:t>
      </w:r>
      <w:r w:rsidR="00695C40" w:rsidRPr="00230C90">
        <w:rPr>
          <w:rFonts w:ascii="Arial" w:hAnsi="Arial" w:cs="Arial"/>
          <w:sz w:val="24"/>
          <w:szCs w:val="24"/>
        </w:rPr>
        <w:t>.</w:t>
      </w:r>
    </w:p>
    <w:p w14:paraId="4EA0D06D" w14:textId="77777777" w:rsidR="0023070D" w:rsidRPr="00230C90" w:rsidRDefault="0023070D" w:rsidP="00230C90">
      <w:pPr>
        <w:ind w:left="-426" w:right="-428"/>
        <w:jc w:val="right"/>
        <w:rPr>
          <w:rFonts w:ascii="Arial" w:hAnsi="Arial" w:cs="Arial"/>
          <w:sz w:val="24"/>
          <w:szCs w:val="24"/>
        </w:rPr>
      </w:pPr>
      <w:r w:rsidRPr="00230C90">
        <w:rPr>
          <w:rFonts w:ascii="Arial" w:hAnsi="Arial" w:cs="Arial"/>
          <w:sz w:val="24"/>
          <w:szCs w:val="24"/>
        </w:rPr>
        <w:tab/>
      </w:r>
    </w:p>
    <w:p w14:paraId="0A68CCC7" w14:textId="70190822" w:rsidR="0023070D" w:rsidRPr="00230C90" w:rsidRDefault="0023070D" w:rsidP="00230C90">
      <w:pPr>
        <w:spacing w:after="0"/>
        <w:ind w:left="-426" w:right="-428"/>
        <w:rPr>
          <w:rFonts w:ascii="Arial" w:hAnsi="Arial" w:cs="Arial"/>
          <w:b/>
          <w:bCs/>
          <w:sz w:val="24"/>
          <w:szCs w:val="24"/>
        </w:rPr>
      </w:pPr>
      <w:r w:rsidRPr="00230C90">
        <w:rPr>
          <w:rFonts w:ascii="Arial" w:hAnsi="Arial" w:cs="Arial"/>
          <w:b/>
          <w:bCs/>
          <w:sz w:val="24"/>
          <w:szCs w:val="24"/>
        </w:rPr>
        <w:t xml:space="preserve">Lic. Marcos </w:t>
      </w:r>
      <w:r w:rsidR="00B50524" w:rsidRPr="00230C90">
        <w:rPr>
          <w:rFonts w:ascii="Arial" w:hAnsi="Arial" w:cs="Arial"/>
          <w:b/>
          <w:bCs/>
          <w:sz w:val="24"/>
          <w:szCs w:val="24"/>
        </w:rPr>
        <w:t>C</w:t>
      </w:r>
      <w:r w:rsidRPr="00230C90">
        <w:rPr>
          <w:rFonts w:ascii="Arial" w:hAnsi="Arial" w:cs="Arial"/>
          <w:b/>
          <w:bCs/>
          <w:sz w:val="24"/>
          <w:szCs w:val="24"/>
        </w:rPr>
        <w:t xml:space="preserve">esar </w:t>
      </w:r>
      <w:r w:rsidR="00B50524" w:rsidRPr="00230C90">
        <w:rPr>
          <w:rFonts w:ascii="Arial" w:hAnsi="Arial" w:cs="Arial"/>
          <w:b/>
          <w:bCs/>
          <w:sz w:val="24"/>
          <w:szCs w:val="24"/>
        </w:rPr>
        <w:t>P</w:t>
      </w:r>
      <w:r w:rsidRPr="00230C90">
        <w:rPr>
          <w:rFonts w:ascii="Arial" w:hAnsi="Arial" w:cs="Arial"/>
          <w:b/>
          <w:bCs/>
          <w:sz w:val="24"/>
          <w:szCs w:val="24"/>
        </w:rPr>
        <w:t xml:space="preserve">arís </w:t>
      </w:r>
      <w:r w:rsidR="00B50524" w:rsidRPr="00230C90">
        <w:rPr>
          <w:rFonts w:ascii="Arial" w:hAnsi="Arial" w:cs="Arial"/>
          <w:b/>
          <w:bCs/>
          <w:sz w:val="24"/>
          <w:szCs w:val="24"/>
        </w:rPr>
        <w:t>P</w:t>
      </w:r>
      <w:r w:rsidRPr="00230C90">
        <w:rPr>
          <w:rFonts w:ascii="Arial" w:hAnsi="Arial" w:cs="Arial"/>
          <w:b/>
          <w:bCs/>
          <w:sz w:val="24"/>
          <w:szCs w:val="24"/>
        </w:rPr>
        <w:t xml:space="preserve">eralta </w:t>
      </w:r>
      <w:r w:rsidR="00B50524" w:rsidRPr="00230C90">
        <w:rPr>
          <w:rFonts w:ascii="Arial" w:hAnsi="Arial" w:cs="Arial"/>
          <w:b/>
          <w:bCs/>
          <w:sz w:val="24"/>
          <w:szCs w:val="24"/>
        </w:rPr>
        <w:t>H</w:t>
      </w:r>
      <w:r w:rsidRPr="00230C90">
        <w:rPr>
          <w:rFonts w:ascii="Arial" w:hAnsi="Arial" w:cs="Arial"/>
          <w:b/>
          <w:bCs/>
          <w:sz w:val="24"/>
          <w:szCs w:val="24"/>
        </w:rPr>
        <w:t xml:space="preserve">idalgo </w:t>
      </w:r>
    </w:p>
    <w:p w14:paraId="7184A656" w14:textId="07643CD8" w:rsidR="0023070D" w:rsidRPr="00230C90" w:rsidRDefault="0023070D" w:rsidP="00230C90">
      <w:pPr>
        <w:spacing w:after="0"/>
        <w:ind w:left="-426" w:right="-428"/>
        <w:rPr>
          <w:rFonts w:ascii="Arial" w:hAnsi="Arial" w:cs="Arial"/>
          <w:sz w:val="24"/>
          <w:szCs w:val="24"/>
        </w:rPr>
      </w:pPr>
      <w:r w:rsidRPr="00230C90">
        <w:rPr>
          <w:rFonts w:ascii="Arial" w:hAnsi="Arial" w:cs="Arial"/>
          <w:sz w:val="24"/>
          <w:szCs w:val="24"/>
        </w:rPr>
        <w:t xml:space="preserve">Auditor </w:t>
      </w:r>
      <w:r w:rsidR="00532EC8" w:rsidRPr="00230C90">
        <w:rPr>
          <w:rFonts w:ascii="Arial" w:hAnsi="Arial" w:cs="Arial"/>
          <w:sz w:val="24"/>
          <w:szCs w:val="24"/>
        </w:rPr>
        <w:t>S</w:t>
      </w:r>
      <w:r w:rsidRPr="00230C90">
        <w:rPr>
          <w:rFonts w:ascii="Arial" w:hAnsi="Arial" w:cs="Arial"/>
          <w:sz w:val="24"/>
          <w:szCs w:val="24"/>
        </w:rPr>
        <w:t xml:space="preserve">uperior del </w:t>
      </w:r>
      <w:r w:rsidR="00532EC8" w:rsidRPr="00230C90">
        <w:rPr>
          <w:rFonts w:ascii="Arial" w:hAnsi="Arial" w:cs="Arial"/>
          <w:sz w:val="24"/>
          <w:szCs w:val="24"/>
        </w:rPr>
        <w:t>E</w:t>
      </w:r>
      <w:r w:rsidRPr="00230C90">
        <w:rPr>
          <w:rFonts w:ascii="Arial" w:hAnsi="Arial" w:cs="Arial"/>
          <w:sz w:val="24"/>
          <w:szCs w:val="24"/>
        </w:rPr>
        <w:t xml:space="preserve">stado de </w:t>
      </w:r>
      <w:r w:rsidR="00532EC8" w:rsidRPr="00230C90">
        <w:rPr>
          <w:rFonts w:ascii="Arial" w:hAnsi="Arial" w:cs="Arial"/>
          <w:sz w:val="24"/>
          <w:szCs w:val="24"/>
        </w:rPr>
        <w:t>G</w:t>
      </w:r>
      <w:r w:rsidRPr="00230C90">
        <w:rPr>
          <w:rFonts w:ascii="Arial" w:hAnsi="Arial" w:cs="Arial"/>
          <w:sz w:val="24"/>
          <w:szCs w:val="24"/>
        </w:rPr>
        <w:t>uerrero</w:t>
      </w:r>
      <w:r w:rsidR="00532EC8" w:rsidRPr="00230C90">
        <w:rPr>
          <w:rFonts w:ascii="Arial" w:hAnsi="Arial" w:cs="Arial"/>
          <w:sz w:val="24"/>
          <w:szCs w:val="24"/>
        </w:rPr>
        <w:t>.</w:t>
      </w:r>
    </w:p>
    <w:p w14:paraId="310FD90B" w14:textId="2F098671" w:rsidR="004D0012" w:rsidRPr="00230C90" w:rsidRDefault="0023070D" w:rsidP="00230C90">
      <w:pPr>
        <w:spacing w:after="0"/>
        <w:ind w:left="-426" w:right="-428"/>
        <w:rPr>
          <w:rFonts w:ascii="Arial" w:hAnsi="Arial" w:cs="Arial"/>
          <w:b/>
          <w:bCs/>
          <w:sz w:val="24"/>
          <w:szCs w:val="24"/>
        </w:rPr>
      </w:pPr>
      <w:r w:rsidRPr="00230C90">
        <w:rPr>
          <w:rFonts w:ascii="Arial" w:hAnsi="Arial" w:cs="Arial"/>
          <w:b/>
          <w:bCs/>
          <w:sz w:val="24"/>
          <w:szCs w:val="24"/>
        </w:rPr>
        <w:t xml:space="preserve">P r e s e n t e. </w:t>
      </w:r>
    </w:p>
    <w:p w14:paraId="34283CF5" w14:textId="77777777" w:rsidR="0023070D" w:rsidRPr="00230C90" w:rsidRDefault="0023070D" w:rsidP="00230C90">
      <w:pPr>
        <w:spacing w:after="0"/>
        <w:ind w:left="-426" w:right="-428"/>
        <w:rPr>
          <w:rFonts w:ascii="Arial" w:hAnsi="Arial" w:cs="Arial"/>
          <w:sz w:val="24"/>
          <w:szCs w:val="24"/>
        </w:rPr>
      </w:pPr>
    </w:p>
    <w:p w14:paraId="598EAC10" w14:textId="77777777" w:rsidR="004D0012" w:rsidRPr="00230C90" w:rsidRDefault="004D0012" w:rsidP="00230C90">
      <w:pPr>
        <w:spacing w:after="0"/>
        <w:ind w:left="-426" w:right="-428"/>
        <w:jc w:val="both"/>
        <w:rPr>
          <w:rFonts w:ascii="Arial" w:hAnsi="Arial" w:cs="Arial"/>
          <w:sz w:val="24"/>
          <w:szCs w:val="24"/>
        </w:rPr>
      </w:pPr>
    </w:p>
    <w:p w14:paraId="3217779F" w14:textId="188EB7B8" w:rsidR="004D0012" w:rsidRPr="00230C90" w:rsidRDefault="003D252F" w:rsidP="00230C90">
      <w:pPr>
        <w:ind w:left="-426" w:right="-428"/>
        <w:jc w:val="both"/>
        <w:rPr>
          <w:rFonts w:ascii="Arial" w:hAnsi="Arial" w:cs="Arial"/>
          <w:sz w:val="24"/>
          <w:szCs w:val="24"/>
        </w:rPr>
      </w:pPr>
      <w:r w:rsidRPr="00230C90">
        <w:rPr>
          <w:rFonts w:ascii="Arial" w:hAnsi="Arial" w:cs="Arial"/>
          <w:sz w:val="24"/>
          <w:szCs w:val="24"/>
        </w:rPr>
        <w:t>Por este conducto y con el fin de dar cumplimiento a los reactivos del apartado D</w:t>
      </w:r>
      <w:r w:rsidR="00230C90" w:rsidRPr="00230C90">
        <w:rPr>
          <w:rFonts w:ascii="Arial" w:hAnsi="Arial" w:cs="Arial"/>
          <w:sz w:val="24"/>
          <w:szCs w:val="24"/>
        </w:rPr>
        <w:t>.</w:t>
      </w:r>
      <w:r w:rsidRPr="00230C90">
        <w:rPr>
          <w:rFonts w:ascii="Arial" w:hAnsi="Arial" w:cs="Arial"/>
          <w:sz w:val="24"/>
          <w:szCs w:val="24"/>
        </w:rPr>
        <w:t xml:space="preserve"> </w:t>
      </w:r>
      <w:r w:rsidRPr="00230C90">
        <w:rPr>
          <w:rFonts w:ascii="Arial" w:hAnsi="Arial" w:cs="Arial"/>
          <w:b/>
          <w:bCs/>
          <w:sz w:val="24"/>
          <w:szCs w:val="24"/>
        </w:rPr>
        <w:t>Transparencia y Difusión de la Información Financiera derivada</w:t>
      </w:r>
      <w:r w:rsidRPr="00230C90">
        <w:rPr>
          <w:rFonts w:ascii="Arial" w:hAnsi="Arial" w:cs="Arial"/>
          <w:sz w:val="24"/>
          <w:szCs w:val="24"/>
        </w:rPr>
        <w:t>, en la Evaluación de Avances de la Armonización Contable, del periodo del 1 º enero al 31 de marzo 202</w:t>
      </w:r>
      <w:r w:rsidR="00230C90" w:rsidRPr="00230C90">
        <w:rPr>
          <w:rFonts w:ascii="Arial" w:hAnsi="Arial" w:cs="Arial"/>
          <w:sz w:val="24"/>
          <w:szCs w:val="24"/>
        </w:rPr>
        <w:t>6</w:t>
      </w:r>
      <w:r w:rsidRPr="00230C90">
        <w:rPr>
          <w:rFonts w:ascii="Arial" w:hAnsi="Arial" w:cs="Arial"/>
          <w:sz w:val="24"/>
          <w:szCs w:val="24"/>
        </w:rPr>
        <w:t>, de forma específica al reactivo:</w:t>
      </w:r>
    </w:p>
    <w:p w14:paraId="403BBA4C" w14:textId="77777777" w:rsidR="00A76849" w:rsidRPr="00230C90" w:rsidRDefault="00A76849" w:rsidP="00230C90">
      <w:pPr>
        <w:ind w:left="-426" w:right="-428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087"/>
      </w:tblGrid>
      <w:tr w:rsidR="003D252F" w:rsidRPr="00230C90" w14:paraId="325FB4C8" w14:textId="77777777" w:rsidTr="008F67BF">
        <w:tc>
          <w:tcPr>
            <w:tcW w:w="1980" w:type="dxa"/>
            <w:shd w:val="clear" w:color="auto" w:fill="BFBFBF" w:themeFill="background1" w:themeFillShade="BF"/>
          </w:tcPr>
          <w:p w14:paraId="406C5EEE" w14:textId="77777777" w:rsidR="003D252F" w:rsidRPr="00230C90" w:rsidRDefault="003D252F" w:rsidP="00230C90">
            <w:pPr>
              <w:ind w:left="-426" w:right="-42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C90">
              <w:rPr>
                <w:rFonts w:ascii="Arial" w:hAnsi="Arial" w:cs="Arial"/>
                <w:b/>
                <w:bCs/>
                <w:sz w:val="24"/>
                <w:szCs w:val="24"/>
              </w:rPr>
              <w:t>Núm.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1882A5E2" w14:textId="77777777" w:rsidR="003D252F" w:rsidRPr="00230C90" w:rsidRDefault="003D252F" w:rsidP="00230C90">
            <w:pPr>
              <w:ind w:left="-426" w:right="-42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C90">
              <w:rPr>
                <w:rFonts w:ascii="Arial" w:hAnsi="Arial" w:cs="Arial"/>
                <w:b/>
                <w:bCs/>
                <w:sz w:val="24"/>
                <w:szCs w:val="24"/>
              </w:rPr>
              <w:t>Concepto</w:t>
            </w:r>
          </w:p>
        </w:tc>
      </w:tr>
      <w:tr w:rsidR="003D252F" w:rsidRPr="00230C90" w14:paraId="332CF0A7" w14:textId="77777777" w:rsidTr="008F67BF">
        <w:tc>
          <w:tcPr>
            <w:tcW w:w="1980" w:type="dxa"/>
          </w:tcPr>
          <w:p w14:paraId="1CA73B25" w14:textId="468192B9" w:rsidR="003D252F" w:rsidRPr="00230C90" w:rsidRDefault="003D252F" w:rsidP="00230C90">
            <w:pPr>
              <w:ind w:left="-426"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90">
              <w:rPr>
                <w:rFonts w:ascii="Arial" w:hAnsi="Arial" w:cs="Arial"/>
                <w:sz w:val="24"/>
                <w:szCs w:val="24"/>
              </w:rPr>
              <w:t>D.4.3.</w:t>
            </w:r>
          </w:p>
        </w:tc>
        <w:tc>
          <w:tcPr>
            <w:tcW w:w="7087" w:type="dxa"/>
          </w:tcPr>
          <w:p w14:paraId="5694AFCA" w14:textId="2DBA5B42" w:rsidR="003D252F" w:rsidRPr="00230C90" w:rsidRDefault="008F67BF" w:rsidP="00230C90">
            <w:pPr>
              <w:ind w:left="-426" w:right="-4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90">
              <w:rPr>
                <w:rFonts w:ascii="Arial" w:hAnsi="Arial" w:cs="Arial"/>
                <w:sz w:val="24"/>
                <w:szCs w:val="24"/>
              </w:rPr>
              <w:t>Publica los Programas y Proyectos de Inversión</w:t>
            </w:r>
          </w:p>
        </w:tc>
      </w:tr>
    </w:tbl>
    <w:p w14:paraId="5E190E42" w14:textId="77777777" w:rsidR="0023070D" w:rsidRPr="00230C90" w:rsidRDefault="0023070D" w:rsidP="00230C90">
      <w:pPr>
        <w:ind w:left="-426" w:right="-428"/>
        <w:rPr>
          <w:rFonts w:ascii="Arial" w:hAnsi="Arial" w:cs="Arial"/>
          <w:sz w:val="24"/>
          <w:szCs w:val="24"/>
        </w:rPr>
      </w:pPr>
    </w:p>
    <w:p w14:paraId="67562122" w14:textId="77777777" w:rsidR="00A76849" w:rsidRPr="00230C90" w:rsidRDefault="00A76849" w:rsidP="00230C90">
      <w:pPr>
        <w:ind w:left="-426" w:right="-428"/>
        <w:jc w:val="both"/>
        <w:rPr>
          <w:rFonts w:ascii="Arial" w:hAnsi="Arial" w:cs="Arial"/>
          <w:sz w:val="24"/>
          <w:szCs w:val="24"/>
        </w:rPr>
      </w:pPr>
      <w:r w:rsidRPr="00230C90">
        <w:rPr>
          <w:rFonts w:ascii="Arial" w:hAnsi="Arial" w:cs="Arial"/>
          <w:sz w:val="24"/>
          <w:szCs w:val="24"/>
        </w:rPr>
        <w:t xml:space="preserve">Al respecto manifiesto que en el periodo de evaluación el OPD IGATIPAM no publicó ni generó programas y proyectos de inversión, debido a que no contamos con presupuesto autorizado para este rubro. </w:t>
      </w:r>
    </w:p>
    <w:p w14:paraId="6E420930" w14:textId="77777777" w:rsidR="00A76849" w:rsidRPr="00230C90" w:rsidRDefault="00A76849" w:rsidP="00230C90">
      <w:pPr>
        <w:ind w:left="-426" w:right="-428"/>
        <w:jc w:val="both"/>
        <w:rPr>
          <w:rFonts w:ascii="Arial" w:hAnsi="Arial" w:cs="Arial"/>
          <w:sz w:val="24"/>
          <w:szCs w:val="24"/>
        </w:rPr>
      </w:pPr>
      <w:r w:rsidRPr="00230C90">
        <w:rPr>
          <w:rFonts w:ascii="Arial" w:hAnsi="Arial" w:cs="Arial"/>
          <w:sz w:val="24"/>
          <w:szCs w:val="24"/>
        </w:rPr>
        <w:t xml:space="preserve">De antemano agradecemos el apoyo que siempre nos ha brindado, quedando en la mejor disposición para cualquier aclaración o duda al respecto. </w:t>
      </w:r>
    </w:p>
    <w:p w14:paraId="11C4B810" w14:textId="4830E348" w:rsidR="0023070D" w:rsidRPr="00230C90" w:rsidRDefault="00A76849" w:rsidP="00230C90">
      <w:pPr>
        <w:ind w:left="-426" w:right="-428"/>
        <w:jc w:val="both"/>
        <w:rPr>
          <w:rFonts w:ascii="Arial" w:hAnsi="Arial" w:cs="Arial"/>
          <w:sz w:val="24"/>
          <w:szCs w:val="24"/>
        </w:rPr>
      </w:pPr>
      <w:r w:rsidRPr="00230C90">
        <w:rPr>
          <w:rFonts w:ascii="Arial" w:hAnsi="Arial" w:cs="Arial"/>
          <w:sz w:val="24"/>
          <w:szCs w:val="24"/>
        </w:rPr>
        <w:t>Sin otro asunto en particular, reciba un atento y cordial saludo de su servidor.</w:t>
      </w:r>
    </w:p>
    <w:p w14:paraId="42D5F0C4" w14:textId="126BAAC5" w:rsidR="0023070D" w:rsidRPr="00230C90" w:rsidRDefault="0023070D" w:rsidP="00230C90">
      <w:pPr>
        <w:ind w:left="-426" w:right="-428"/>
        <w:rPr>
          <w:rFonts w:ascii="Arial" w:hAnsi="Arial" w:cs="Arial"/>
          <w:sz w:val="24"/>
          <w:szCs w:val="24"/>
        </w:rPr>
      </w:pPr>
    </w:p>
    <w:p w14:paraId="24825676" w14:textId="77777777" w:rsidR="0023070D" w:rsidRPr="00230C90" w:rsidRDefault="0023070D" w:rsidP="00230C90">
      <w:pPr>
        <w:ind w:left="-426" w:right="-428"/>
        <w:rPr>
          <w:rFonts w:ascii="Arial" w:hAnsi="Arial" w:cs="Arial"/>
          <w:sz w:val="24"/>
          <w:szCs w:val="24"/>
        </w:rPr>
      </w:pPr>
    </w:p>
    <w:p w14:paraId="373BBCBE" w14:textId="365065DD" w:rsidR="0023070D" w:rsidRPr="00230C90" w:rsidRDefault="0023070D" w:rsidP="00230C90">
      <w:pPr>
        <w:ind w:left="-426" w:right="-428"/>
        <w:rPr>
          <w:rFonts w:ascii="Arial" w:hAnsi="Arial" w:cs="Arial"/>
          <w:sz w:val="24"/>
          <w:szCs w:val="24"/>
        </w:rPr>
      </w:pPr>
    </w:p>
    <w:p w14:paraId="74962ADA" w14:textId="340CF9E6" w:rsidR="00F8204B" w:rsidRPr="00230C90" w:rsidRDefault="00413090" w:rsidP="00230C90">
      <w:pPr>
        <w:tabs>
          <w:tab w:val="left" w:pos="5836"/>
        </w:tabs>
        <w:ind w:left="-426" w:right="-428"/>
        <w:rPr>
          <w:rStyle w:val="Estilo1sam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BB2D6" wp14:editId="6A74EC59">
                <wp:simplePos x="0" y="0"/>
                <wp:positionH relativeFrom="column">
                  <wp:posOffset>2047453</wp:posOffset>
                </wp:positionH>
                <wp:positionV relativeFrom="paragraph">
                  <wp:posOffset>1169670</wp:posOffset>
                </wp:positionV>
                <wp:extent cx="18796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223BF" id="Conector recto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pt,92.1pt" to="309.2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4D0012" w:rsidRPr="00230C90">
        <w:rPr>
          <w:rFonts w:ascii="Arial" w:hAnsi="Arial" w:cs="Arial"/>
          <w:sz w:val="24"/>
          <w:szCs w:val="24"/>
        </w:rPr>
        <w:tab/>
      </w:r>
      <w:r w:rsidR="00021273" w:rsidRPr="00230C9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75B0D" wp14:editId="1F505D31">
                <wp:simplePos x="0" y="0"/>
                <wp:positionH relativeFrom="margin">
                  <wp:align>center</wp:align>
                </wp:positionH>
                <wp:positionV relativeFrom="paragraph">
                  <wp:posOffset>593301</wp:posOffset>
                </wp:positionV>
                <wp:extent cx="3183043" cy="1498600"/>
                <wp:effectExtent l="0" t="0" r="0" b="63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3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347E2" w14:textId="315F4569" w:rsidR="00A76849" w:rsidRDefault="00A76849" w:rsidP="00021273">
                            <w:pPr>
                              <w:jc w:val="center"/>
                            </w:pPr>
                            <w:r>
                              <w:t>ATENTAMENTE</w:t>
                            </w:r>
                          </w:p>
                          <w:p w14:paraId="653E30B8" w14:textId="77777777" w:rsidR="00021273" w:rsidRDefault="00021273" w:rsidP="00021273">
                            <w:pPr>
                              <w:jc w:val="center"/>
                            </w:pPr>
                          </w:p>
                          <w:p w14:paraId="65C46DDA" w14:textId="24D33D15" w:rsidR="00021273" w:rsidRDefault="00A76849" w:rsidP="00021273">
                            <w:pPr>
                              <w:jc w:val="center"/>
                            </w:pPr>
                            <w:r>
                              <w:t xml:space="preserve">LIC. FRANCISCA </w:t>
                            </w:r>
                            <w:r w:rsidR="00021273">
                              <w:t>PEÑALOZA DIAZ                                                                                             DIRECTORA GENERAL DE IGATIP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75B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6.7pt;width:250.65pt;height:11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" filled="f" stroked="f" strokeweight=".5pt">
                <v:textbox>
                  <w:txbxContent>
                    <w:p w14:paraId="449347E2" w14:textId="315F4569" w:rsidR="00A76849" w:rsidRDefault="00A76849" w:rsidP="00021273">
                      <w:pPr>
                        <w:jc w:val="center"/>
                      </w:pPr>
                      <w:r>
                        <w:t>ATENTAMENTE</w:t>
                      </w:r>
                    </w:p>
                    <w:p w14:paraId="653E30B8" w14:textId="77777777" w:rsidR="00021273" w:rsidRDefault="00021273" w:rsidP="00021273">
                      <w:pPr>
                        <w:jc w:val="center"/>
                      </w:pPr>
                    </w:p>
                    <w:p w14:paraId="65C46DDA" w14:textId="24D33D15" w:rsidR="00021273" w:rsidRDefault="00A76849" w:rsidP="00021273">
                      <w:pPr>
                        <w:jc w:val="center"/>
                      </w:pPr>
                      <w:r>
                        <w:t xml:space="preserve">LIC. FRANCISCA </w:t>
                      </w:r>
                      <w:r w:rsidR="00021273">
                        <w:t>PEÑALOZA DIAZ                                                                                             DIRECTORA GENERAL DE IGATIP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8204B" w:rsidRPr="00230C90" w:rsidSect="004B3FBC">
      <w:headerReference w:type="default" r:id="rId8"/>
      <w:footerReference w:type="default" r:id="rId9"/>
      <w:pgSz w:w="12240" w:h="15840" w:code="1"/>
      <w:pgMar w:top="720" w:right="1276" w:bottom="1055" w:left="1469" w:header="420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2657" w14:textId="77777777" w:rsidR="00002631" w:rsidRDefault="00002631" w:rsidP="004108A8">
      <w:pPr>
        <w:spacing w:after="0" w:line="240" w:lineRule="auto"/>
      </w:pPr>
      <w:r>
        <w:separator/>
      </w:r>
    </w:p>
  </w:endnote>
  <w:endnote w:type="continuationSeparator" w:id="0">
    <w:p w14:paraId="728A111D" w14:textId="77777777" w:rsidR="00002631" w:rsidRDefault="00002631" w:rsidP="0041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8CF7" w14:textId="1872B361" w:rsidR="00EB6352" w:rsidRDefault="00767A5C">
    <w:pPr>
      <w:pStyle w:val="Piedepgina"/>
    </w:pPr>
    <w:r>
      <w:rPr>
        <w:rFonts w:ascii="Arial" w:hAnsi="Arial" w:cs="Arial"/>
        <w:b/>
        <w:bCs/>
        <w:noProof/>
        <w:color w:val="C00000"/>
        <w:sz w:val="28"/>
        <w:szCs w:val="28"/>
      </w:rPr>
      <w:drawing>
        <wp:anchor distT="0" distB="0" distL="114300" distR="114300" simplePos="0" relativeHeight="251659775" behindDoc="1" locked="0" layoutInCell="1" allowOverlap="1" wp14:anchorId="1FD2EDB5" wp14:editId="4A9230F5">
          <wp:simplePos x="0" y="0"/>
          <wp:positionH relativeFrom="page">
            <wp:align>left</wp:align>
          </wp:positionH>
          <wp:positionV relativeFrom="paragraph">
            <wp:posOffset>-1898650</wp:posOffset>
          </wp:positionV>
          <wp:extent cx="1205865" cy="1864360"/>
          <wp:effectExtent l="0" t="0" r="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89" r="35148"/>
                  <a:stretch/>
                </pic:blipFill>
                <pic:spPr bwMode="auto">
                  <a:xfrm>
                    <a:off x="0" y="0"/>
                    <a:ext cx="1207199" cy="18658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C00000"/>
        <w:sz w:val="28"/>
        <w:szCs w:val="28"/>
      </w:rPr>
      <w:drawing>
        <wp:anchor distT="0" distB="0" distL="114300" distR="114300" simplePos="0" relativeHeight="251670016" behindDoc="0" locked="0" layoutInCell="1" allowOverlap="1" wp14:anchorId="507D8716" wp14:editId="160F84BC">
          <wp:simplePos x="0" y="0"/>
          <wp:positionH relativeFrom="page">
            <wp:align>right</wp:align>
          </wp:positionH>
          <wp:positionV relativeFrom="paragraph">
            <wp:posOffset>-1750060</wp:posOffset>
          </wp:positionV>
          <wp:extent cx="1391285" cy="2028825"/>
          <wp:effectExtent l="5080" t="0" r="4445" b="444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39128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5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1F11C45" wp14:editId="2C10CE63">
              <wp:simplePos x="0" y="0"/>
              <wp:positionH relativeFrom="column">
                <wp:posOffset>152400</wp:posOffset>
              </wp:positionH>
              <wp:positionV relativeFrom="paragraph">
                <wp:posOffset>295275</wp:posOffset>
              </wp:positionV>
              <wp:extent cx="6019800" cy="377825"/>
              <wp:effectExtent l="0" t="0" r="0" b="0"/>
              <wp:wrapNone/>
              <wp:docPr id="4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C64A5" w14:textId="77777777" w:rsidR="00B52E5A" w:rsidRPr="00C56A50" w:rsidRDefault="00B52E5A" w:rsidP="00B52E5A">
                          <w:pPr>
                            <w:spacing w:after="0" w:line="240" w:lineRule="exact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C56A50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Instituto Guerrerense para la Atención Integral de las Personas Adultas Mayores</w:t>
                          </w:r>
                        </w:p>
                        <w:p w14:paraId="141E13FE" w14:textId="77777777" w:rsidR="00B52E5A" w:rsidRPr="00C56A50" w:rsidRDefault="00B52E5A" w:rsidP="00B52E5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  <w:lang w:val="pt-BR"/>
                            </w:rPr>
                            <w:t>Francisco I. Madero</w:t>
                          </w:r>
                          <w:r w:rsidRPr="00C56A50"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  <w:lang w:val="pt-BR"/>
                            </w:rPr>
                            <w:t xml:space="preserve"> No.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  <w:lang w:val="pt-BR"/>
                            </w:rPr>
                            <w:t>22</w:t>
                          </w:r>
                          <w:r w:rsidRPr="00C56A50"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  <w:lang w:val="pt-BR"/>
                            </w:rPr>
                            <w:t xml:space="preserve">, Col. Centro, C.P. 39000, </w:t>
                          </w:r>
                          <w:proofErr w:type="spellStart"/>
                          <w:r w:rsidRPr="00C56A50"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  <w:lang w:val="pt-BR"/>
                            </w:rPr>
                            <w:t>Chilpancingo</w:t>
                          </w:r>
                          <w:proofErr w:type="spellEnd"/>
                          <w:r w:rsidRPr="00C56A50"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  <w:lang w:val="pt-BR"/>
                            </w:rPr>
                            <w:t xml:space="preserve">, </w:t>
                          </w:r>
                          <w:proofErr w:type="spellStart"/>
                          <w:r w:rsidRPr="00C56A50"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  <w:lang w:val="pt-BR"/>
                            </w:rPr>
                            <w:t>Gro</w:t>
                          </w:r>
                          <w:proofErr w:type="spellEnd"/>
                          <w:r w:rsidRPr="00C56A50"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  <w:lang w:val="pt-BR"/>
                            </w:rPr>
                            <w:t>., e-mail: igatipam@yahoo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11C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pt;margin-top:23.25pt;width:474pt;height:29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" filled="f" stroked="f">
              <v:textbox>
                <w:txbxContent>
                  <w:p w14:paraId="7A2C64A5" w14:textId="77777777" w:rsidR="00B52E5A" w:rsidRPr="00C56A50" w:rsidRDefault="00B52E5A" w:rsidP="00B52E5A">
                    <w:pPr>
                      <w:spacing w:after="0" w:line="240" w:lineRule="exact"/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C56A50">
                      <w:rPr>
                        <w:rFonts w:ascii="Arial" w:hAnsi="Arial" w:cs="Arial"/>
                        <w:b/>
                        <w:sz w:val="18"/>
                      </w:rPr>
                      <w:t>Instituto Guerrerense para la Atención Integral de las Personas Adultas Mayores</w:t>
                    </w:r>
                  </w:p>
                  <w:p w14:paraId="141E13FE" w14:textId="77777777" w:rsidR="00B52E5A" w:rsidRPr="00C56A50" w:rsidRDefault="00B52E5A" w:rsidP="00B52E5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4"/>
                        <w:szCs w:val="16"/>
                        <w:lang w:val="pt-BR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6"/>
                        <w:lang w:val="pt-BR"/>
                      </w:rPr>
                      <w:t>Francisco I. Madero</w:t>
                    </w:r>
                    <w:r w:rsidRPr="00C56A50">
                      <w:rPr>
                        <w:rFonts w:ascii="Arial" w:hAnsi="Arial" w:cs="Arial"/>
                        <w:b/>
                        <w:sz w:val="14"/>
                        <w:szCs w:val="16"/>
                        <w:lang w:val="pt-BR"/>
                      </w:rPr>
                      <w:t xml:space="preserve"> No.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6"/>
                        <w:lang w:val="pt-BR"/>
                      </w:rPr>
                      <w:t>22</w:t>
                    </w:r>
                    <w:r w:rsidRPr="00C56A50">
                      <w:rPr>
                        <w:rFonts w:ascii="Arial" w:hAnsi="Arial" w:cs="Arial"/>
                        <w:b/>
                        <w:sz w:val="14"/>
                        <w:szCs w:val="16"/>
                        <w:lang w:val="pt-BR"/>
                      </w:rPr>
                      <w:t xml:space="preserve">, Col. Centro, C.P. 39000, </w:t>
                    </w:r>
                    <w:proofErr w:type="spellStart"/>
                    <w:r w:rsidRPr="00C56A50">
                      <w:rPr>
                        <w:rFonts w:ascii="Arial" w:hAnsi="Arial" w:cs="Arial"/>
                        <w:b/>
                        <w:sz w:val="14"/>
                        <w:szCs w:val="16"/>
                        <w:lang w:val="pt-BR"/>
                      </w:rPr>
                      <w:t>Chilpancingo</w:t>
                    </w:r>
                    <w:proofErr w:type="spellEnd"/>
                    <w:r w:rsidRPr="00C56A50">
                      <w:rPr>
                        <w:rFonts w:ascii="Arial" w:hAnsi="Arial" w:cs="Arial"/>
                        <w:b/>
                        <w:sz w:val="14"/>
                        <w:szCs w:val="16"/>
                        <w:lang w:val="pt-BR"/>
                      </w:rPr>
                      <w:t xml:space="preserve">, </w:t>
                    </w:r>
                    <w:proofErr w:type="spellStart"/>
                    <w:r w:rsidRPr="00C56A50">
                      <w:rPr>
                        <w:rFonts w:ascii="Arial" w:hAnsi="Arial" w:cs="Arial"/>
                        <w:b/>
                        <w:sz w:val="14"/>
                        <w:szCs w:val="16"/>
                        <w:lang w:val="pt-BR"/>
                      </w:rPr>
                      <w:t>Gro</w:t>
                    </w:r>
                    <w:proofErr w:type="spellEnd"/>
                    <w:r w:rsidRPr="00C56A50">
                      <w:rPr>
                        <w:rFonts w:ascii="Arial" w:hAnsi="Arial" w:cs="Arial"/>
                        <w:b/>
                        <w:sz w:val="14"/>
                        <w:szCs w:val="16"/>
                        <w:lang w:val="pt-BR"/>
                      </w:rPr>
                      <w:t>., e-mail: igatipam@yahoo.com.mx</w:t>
                    </w:r>
                  </w:p>
                </w:txbxContent>
              </v:textbox>
            </v:shape>
          </w:pict>
        </mc:Fallback>
      </mc:AlternateContent>
    </w:r>
    <w:r w:rsidR="0051550C" w:rsidRPr="00302188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5DF058C0" wp14:editId="2297F0B1">
          <wp:simplePos x="0" y="0"/>
          <wp:positionH relativeFrom="page">
            <wp:align>left</wp:align>
          </wp:positionH>
          <wp:positionV relativeFrom="paragraph">
            <wp:posOffset>39370</wp:posOffset>
          </wp:positionV>
          <wp:extent cx="8113081" cy="313139"/>
          <wp:effectExtent l="0" t="0" r="254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3081" cy="313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C918" w14:textId="77777777" w:rsidR="00002631" w:rsidRDefault="00002631" w:rsidP="004108A8">
      <w:pPr>
        <w:spacing w:after="0" w:line="240" w:lineRule="auto"/>
      </w:pPr>
      <w:r>
        <w:separator/>
      </w:r>
    </w:p>
  </w:footnote>
  <w:footnote w:type="continuationSeparator" w:id="0">
    <w:p w14:paraId="7B28AE89" w14:textId="77777777" w:rsidR="00002631" w:rsidRDefault="00002631" w:rsidP="0041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D43F" w14:textId="072204BE" w:rsidR="00A77819" w:rsidRDefault="00767A5C" w:rsidP="0084149F">
    <w:pPr>
      <w:pStyle w:val="Encabezado"/>
      <w:tabs>
        <w:tab w:val="clear" w:pos="4419"/>
        <w:tab w:val="clear" w:pos="8838"/>
        <w:tab w:val="left" w:pos="8490"/>
      </w:tabs>
    </w:pPr>
    <w:r w:rsidRPr="00B52E5A">
      <w:rPr>
        <w:noProof/>
      </w:rPr>
      <w:drawing>
        <wp:anchor distT="0" distB="0" distL="114300" distR="114300" simplePos="0" relativeHeight="251662848" behindDoc="1" locked="0" layoutInCell="1" allowOverlap="1" wp14:anchorId="4EA7D1FE" wp14:editId="1FA0DE76">
          <wp:simplePos x="0" y="0"/>
          <wp:positionH relativeFrom="column">
            <wp:posOffset>5230616</wp:posOffset>
          </wp:positionH>
          <wp:positionV relativeFrom="paragraph">
            <wp:posOffset>-82509</wp:posOffset>
          </wp:positionV>
          <wp:extent cx="758757" cy="619760"/>
          <wp:effectExtent l="0" t="0" r="3810" b="8890"/>
          <wp:wrapNone/>
          <wp:docPr id="5" name="Imagen 5" descr="Puede ser una imagen de texto que dice &quot;IGATIPAM Instituto Guerrerense para la Atención Integral de las Personas Adultas Mayores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00" name="13 Imagen" descr="Puede ser una imagen de texto que dice &quot;IGATIPAM Instituto Guerrerense para la Atención Integral de las Personas Adultas Mayores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08" cy="623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2E5A">
      <w:rPr>
        <w:noProof/>
      </w:rPr>
      <w:drawing>
        <wp:anchor distT="0" distB="0" distL="114300" distR="114300" simplePos="0" relativeHeight="251663872" behindDoc="1" locked="0" layoutInCell="1" allowOverlap="1" wp14:anchorId="20BB4C74" wp14:editId="7CF99298">
          <wp:simplePos x="0" y="0"/>
          <wp:positionH relativeFrom="margin">
            <wp:align>left</wp:align>
          </wp:positionH>
          <wp:positionV relativeFrom="paragraph">
            <wp:posOffset>-4688</wp:posOffset>
          </wp:positionV>
          <wp:extent cx="2305455" cy="590550"/>
          <wp:effectExtent l="0" t="0" r="0" b="0"/>
          <wp:wrapNone/>
          <wp:docPr id="6" name="Imagen 6" descr="Un dibujo con letras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45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819" w:rsidRPr="00A77819">
      <w:t xml:space="preserve"> </w:t>
    </w:r>
    <w:r w:rsidR="0084149F">
      <w:tab/>
    </w:r>
  </w:p>
  <w:p w14:paraId="05212F7C" w14:textId="173F3645" w:rsidR="00F32C2C" w:rsidRDefault="00F32C2C" w:rsidP="007D57B7">
    <w:pPr>
      <w:pStyle w:val="Encabezado"/>
    </w:pPr>
  </w:p>
  <w:p w14:paraId="65275D2C" w14:textId="439ADD52" w:rsidR="00EB6352" w:rsidRPr="007D57B7" w:rsidRDefault="00F32C2C" w:rsidP="00F32C2C">
    <w:pPr>
      <w:pStyle w:val="Encabezado"/>
      <w:jc w:val="center"/>
    </w:pPr>
    <w:r w:rsidRPr="00F32C2C">
      <w:rPr>
        <w:b/>
        <w:bCs/>
        <w:color w:val="6C0000"/>
        <w:sz w:val="44"/>
        <w:szCs w:val="44"/>
      </w:rPr>
      <w:t>______________</w:t>
    </w:r>
    <w:r>
      <w:rPr>
        <w:b/>
        <w:bCs/>
        <w:color w:val="6C0000"/>
        <w:sz w:val="44"/>
        <w:szCs w:val="44"/>
      </w:rPr>
      <w:t>__</w:t>
    </w:r>
    <w:r w:rsidR="00A77819">
      <w:rPr>
        <w:b/>
        <w:bCs/>
        <w:color w:val="6C0000"/>
        <w:sz w:val="44"/>
        <w:szCs w:val="44"/>
      </w:rPr>
      <w:t>________________</w:t>
    </w:r>
    <w:r>
      <w:rPr>
        <w:b/>
        <w:bCs/>
        <w:color w:val="6C0000"/>
        <w:sz w:val="44"/>
        <w:szCs w:val="44"/>
      </w:rPr>
      <w:t>_</w:t>
    </w:r>
    <w:r w:rsidR="00A77819">
      <w:rPr>
        <w:b/>
        <w:bCs/>
        <w:color w:val="6C0000"/>
        <w:sz w:val="44"/>
        <w:szCs w:val="44"/>
      </w:rPr>
      <w:t>__________</w:t>
    </w:r>
    <w:r w:rsidR="00A77819" w:rsidRPr="00A7781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8CE"/>
    <w:multiLevelType w:val="hybridMultilevel"/>
    <w:tmpl w:val="68D883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3A44"/>
    <w:multiLevelType w:val="hybridMultilevel"/>
    <w:tmpl w:val="8F4E09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6FC4"/>
    <w:multiLevelType w:val="hybridMultilevel"/>
    <w:tmpl w:val="302EC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3F7C"/>
    <w:multiLevelType w:val="hybridMultilevel"/>
    <w:tmpl w:val="83B6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5604"/>
    <w:multiLevelType w:val="hybridMultilevel"/>
    <w:tmpl w:val="3E3AA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674C3"/>
    <w:multiLevelType w:val="hybridMultilevel"/>
    <w:tmpl w:val="1D20D8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5728A"/>
    <w:multiLevelType w:val="hybridMultilevel"/>
    <w:tmpl w:val="1D20D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E1E"/>
    <w:multiLevelType w:val="hybridMultilevel"/>
    <w:tmpl w:val="01B4BC74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8" w15:restartNumberingAfterBreak="0">
    <w:nsid w:val="28BA1D7C"/>
    <w:multiLevelType w:val="hybridMultilevel"/>
    <w:tmpl w:val="B9547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13168"/>
    <w:multiLevelType w:val="hybridMultilevel"/>
    <w:tmpl w:val="1D20D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9342B"/>
    <w:multiLevelType w:val="hybridMultilevel"/>
    <w:tmpl w:val="DCCAC1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5550"/>
    <w:multiLevelType w:val="hybridMultilevel"/>
    <w:tmpl w:val="271E0A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A2769"/>
    <w:multiLevelType w:val="hybridMultilevel"/>
    <w:tmpl w:val="625E1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352D6"/>
    <w:multiLevelType w:val="hybridMultilevel"/>
    <w:tmpl w:val="68C2720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FD5445"/>
    <w:multiLevelType w:val="hybridMultilevel"/>
    <w:tmpl w:val="D4961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068F3"/>
    <w:multiLevelType w:val="hybridMultilevel"/>
    <w:tmpl w:val="E150423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6" w15:restartNumberingAfterBreak="0">
    <w:nsid w:val="5C380A91"/>
    <w:multiLevelType w:val="hybridMultilevel"/>
    <w:tmpl w:val="09CAE33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8105C1"/>
    <w:multiLevelType w:val="hybridMultilevel"/>
    <w:tmpl w:val="CEAC5B1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435E32"/>
    <w:multiLevelType w:val="hybridMultilevel"/>
    <w:tmpl w:val="20527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00210"/>
    <w:multiLevelType w:val="hybridMultilevel"/>
    <w:tmpl w:val="AE9E5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92CBA"/>
    <w:multiLevelType w:val="hybridMultilevel"/>
    <w:tmpl w:val="22B4D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A5F26"/>
    <w:multiLevelType w:val="hybridMultilevel"/>
    <w:tmpl w:val="0B645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3"/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17"/>
  </w:num>
  <w:num w:numId="9">
    <w:abstractNumId w:val="15"/>
  </w:num>
  <w:num w:numId="10">
    <w:abstractNumId w:val="7"/>
  </w:num>
  <w:num w:numId="11">
    <w:abstractNumId w:val="8"/>
  </w:num>
  <w:num w:numId="12">
    <w:abstractNumId w:val="4"/>
  </w:num>
  <w:num w:numId="13">
    <w:abstractNumId w:val="13"/>
  </w:num>
  <w:num w:numId="14">
    <w:abstractNumId w:val="10"/>
  </w:num>
  <w:num w:numId="15">
    <w:abstractNumId w:val="2"/>
  </w:num>
  <w:num w:numId="16">
    <w:abstractNumId w:val="19"/>
  </w:num>
  <w:num w:numId="17">
    <w:abstractNumId w:val="0"/>
  </w:num>
  <w:num w:numId="18">
    <w:abstractNumId w:val="14"/>
  </w:num>
  <w:num w:numId="19">
    <w:abstractNumId w:val="1"/>
  </w:num>
  <w:num w:numId="20">
    <w:abstractNumId w:val="18"/>
  </w:num>
  <w:num w:numId="21">
    <w:abstractNumId w:val="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47"/>
    <w:rsid w:val="0000120D"/>
    <w:rsid w:val="00002631"/>
    <w:rsid w:val="00003530"/>
    <w:rsid w:val="00005659"/>
    <w:rsid w:val="000070AC"/>
    <w:rsid w:val="00007319"/>
    <w:rsid w:val="0001401B"/>
    <w:rsid w:val="00015598"/>
    <w:rsid w:val="000156C7"/>
    <w:rsid w:val="00017D6C"/>
    <w:rsid w:val="000200B2"/>
    <w:rsid w:val="00021273"/>
    <w:rsid w:val="0002399B"/>
    <w:rsid w:val="000244D8"/>
    <w:rsid w:val="000249E7"/>
    <w:rsid w:val="00024F02"/>
    <w:rsid w:val="0002660E"/>
    <w:rsid w:val="00030D1B"/>
    <w:rsid w:val="00033B71"/>
    <w:rsid w:val="00033C93"/>
    <w:rsid w:val="00042118"/>
    <w:rsid w:val="000439C3"/>
    <w:rsid w:val="00050482"/>
    <w:rsid w:val="0005077D"/>
    <w:rsid w:val="000517E8"/>
    <w:rsid w:val="00052E98"/>
    <w:rsid w:val="00053D39"/>
    <w:rsid w:val="00054809"/>
    <w:rsid w:val="000563C2"/>
    <w:rsid w:val="000567AA"/>
    <w:rsid w:val="000601E5"/>
    <w:rsid w:val="000610BC"/>
    <w:rsid w:val="00071465"/>
    <w:rsid w:val="00072D5C"/>
    <w:rsid w:val="00073DC9"/>
    <w:rsid w:val="00074C2C"/>
    <w:rsid w:val="0008419A"/>
    <w:rsid w:val="00085DF0"/>
    <w:rsid w:val="000862A8"/>
    <w:rsid w:val="00086D8E"/>
    <w:rsid w:val="00090CDE"/>
    <w:rsid w:val="00091755"/>
    <w:rsid w:val="00092790"/>
    <w:rsid w:val="00094701"/>
    <w:rsid w:val="00094FDC"/>
    <w:rsid w:val="000961CA"/>
    <w:rsid w:val="00096B29"/>
    <w:rsid w:val="00097E3E"/>
    <w:rsid w:val="000A0198"/>
    <w:rsid w:val="000A1661"/>
    <w:rsid w:val="000A186C"/>
    <w:rsid w:val="000A4701"/>
    <w:rsid w:val="000A7368"/>
    <w:rsid w:val="000B48D2"/>
    <w:rsid w:val="000B52BE"/>
    <w:rsid w:val="000B53D5"/>
    <w:rsid w:val="000B69F8"/>
    <w:rsid w:val="000C1853"/>
    <w:rsid w:val="000C2269"/>
    <w:rsid w:val="000C2B72"/>
    <w:rsid w:val="000C41E3"/>
    <w:rsid w:val="000D02D7"/>
    <w:rsid w:val="000D0417"/>
    <w:rsid w:val="000D08C5"/>
    <w:rsid w:val="000D10BE"/>
    <w:rsid w:val="000D2ADC"/>
    <w:rsid w:val="000D3BD6"/>
    <w:rsid w:val="000D4A48"/>
    <w:rsid w:val="000D4F5C"/>
    <w:rsid w:val="000D69DF"/>
    <w:rsid w:val="000D7E26"/>
    <w:rsid w:val="000E370D"/>
    <w:rsid w:val="000E390E"/>
    <w:rsid w:val="000E5B2E"/>
    <w:rsid w:val="000E6F3A"/>
    <w:rsid w:val="000F3A02"/>
    <w:rsid w:val="000F3E6A"/>
    <w:rsid w:val="000F44BD"/>
    <w:rsid w:val="001017E8"/>
    <w:rsid w:val="001019FD"/>
    <w:rsid w:val="00101F09"/>
    <w:rsid w:val="00102D23"/>
    <w:rsid w:val="00105527"/>
    <w:rsid w:val="001057D7"/>
    <w:rsid w:val="001075D7"/>
    <w:rsid w:val="00107BB4"/>
    <w:rsid w:val="00110932"/>
    <w:rsid w:val="00111120"/>
    <w:rsid w:val="00112D7D"/>
    <w:rsid w:val="00113420"/>
    <w:rsid w:val="00113863"/>
    <w:rsid w:val="00113F42"/>
    <w:rsid w:val="00114B94"/>
    <w:rsid w:val="00120631"/>
    <w:rsid w:val="001216F0"/>
    <w:rsid w:val="00122362"/>
    <w:rsid w:val="00123502"/>
    <w:rsid w:val="00124351"/>
    <w:rsid w:val="00125BDF"/>
    <w:rsid w:val="00127B45"/>
    <w:rsid w:val="00130E7B"/>
    <w:rsid w:val="00131382"/>
    <w:rsid w:val="00131B77"/>
    <w:rsid w:val="00131C55"/>
    <w:rsid w:val="00133B10"/>
    <w:rsid w:val="001366A1"/>
    <w:rsid w:val="00136CE3"/>
    <w:rsid w:val="0013787C"/>
    <w:rsid w:val="001404CD"/>
    <w:rsid w:val="001428A3"/>
    <w:rsid w:val="00142C94"/>
    <w:rsid w:val="00143638"/>
    <w:rsid w:val="00143F5E"/>
    <w:rsid w:val="001445E1"/>
    <w:rsid w:val="00144703"/>
    <w:rsid w:val="00145171"/>
    <w:rsid w:val="00146239"/>
    <w:rsid w:val="00147F81"/>
    <w:rsid w:val="00150294"/>
    <w:rsid w:val="00150463"/>
    <w:rsid w:val="001505E6"/>
    <w:rsid w:val="001507AC"/>
    <w:rsid w:val="00151229"/>
    <w:rsid w:val="001538CD"/>
    <w:rsid w:val="00154FA4"/>
    <w:rsid w:val="00160221"/>
    <w:rsid w:val="00160314"/>
    <w:rsid w:val="0016108A"/>
    <w:rsid w:val="0016538F"/>
    <w:rsid w:val="00167711"/>
    <w:rsid w:val="001707FD"/>
    <w:rsid w:val="0017142F"/>
    <w:rsid w:val="00171488"/>
    <w:rsid w:val="00171611"/>
    <w:rsid w:val="0017223B"/>
    <w:rsid w:val="00173218"/>
    <w:rsid w:val="001756D4"/>
    <w:rsid w:val="00176BD8"/>
    <w:rsid w:val="0018680B"/>
    <w:rsid w:val="001915AE"/>
    <w:rsid w:val="00191C23"/>
    <w:rsid w:val="0019464D"/>
    <w:rsid w:val="00194C32"/>
    <w:rsid w:val="00195DD9"/>
    <w:rsid w:val="00196790"/>
    <w:rsid w:val="001A1341"/>
    <w:rsid w:val="001A33AF"/>
    <w:rsid w:val="001A51C2"/>
    <w:rsid w:val="001A5E49"/>
    <w:rsid w:val="001B3659"/>
    <w:rsid w:val="001B3B39"/>
    <w:rsid w:val="001B43EB"/>
    <w:rsid w:val="001B5B97"/>
    <w:rsid w:val="001C03DE"/>
    <w:rsid w:val="001C2453"/>
    <w:rsid w:val="001C2A10"/>
    <w:rsid w:val="001C30B2"/>
    <w:rsid w:val="001C4381"/>
    <w:rsid w:val="001C6A7E"/>
    <w:rsid w:val="001D0FB2"/>
    <w:rsid w:val="001D7B29"/>
    <w:rsid w:val="001E0C61"/>
    <w:rsid w:val="001E2ACA"/>
    <w:rsid w:val="001E45E8"/>
    <w:rsid w:val="001E4659"/>
    <w:rsid w:val="001E53B5"/>
    <w:rsid w:val="001E6AE2"/>
    <w:rsid w:val="001E6AE4"/>
    <w:rsid w:val="001F11A5"/>
    <w:rsid w:val="001F5D13"/>
    <w:rsid w:val="001F603A"/>
    <w:rsid w:val="001F7572"/>
    <w:rsid w:val="001F7C57"/>
    <w:rsid w:val="002022DD"/>
    <w:rsid w:val="002050CD"/>
    <w:rsid w:val="002052E1"/>
    <w:rsid w:val="0020584E"/>
    <w:rsid w:val="00207BFD"/>
    <w:rsid w:val="00211CA3"/>
    <w:rsid w:val="00212987"/>
    <w:rsid w:val="002147F8"/>
    <w:rsid w:val="00216002"/>
    <w:rsid w:val="00221199"/>
    <w:rsid w:val="00222AEF"/>
    <w:rsid w:val="0022377C"/>
    <w:rsid w:val="0022643B"/>
    <w:rsid w:val="00227E9A"/>
    <w:rsid w:val="0023070D"/>
    <w:rsid w:val="00230778"/>
    <w:rsid w:val="00230C90"/>
    <w:rsid w:val="002311B3"/>
    <w:rsid w:val="002320A0"/>
    <w:rsid w:val="0023301B"/>
    <w:rsid w:val="0023320B"/>
    <w:rsid w:val="00237BEF"/>
    <w:rsid w:val="00237F81"/>
    <w:rsid w:val="00240B32"/>
    <w:rsid w:val="00240B5A"/>
    <w:rsid w:val="00241096"/>
    <w:rsid w:val="002421E6"/>
    <w:rsid w:val="002459C9"/>
    <w:rsid w:val="00247963"/>
    <w:rsid w:val="00250FE0"/>
    <w:rsid w:val="0025256D"/>
    <w:rsid w:val="00254AB1"/>
    <w:rsid w:val="00257811"/>
    <w:rsid w:val="002606BE"/>
    <w:rsid w:val="00260770"/>
    <w:rsid w:val="00260F0F"/>
    <w:rsid w:val="00262A24"/>
    <w:rsid w:val="002631B2"/>
    <w:rsid w:val="00264AA4"/>
    <w:rsid w:val="00272C69"/>
    <w:rsid w:val="002731F2"/>
    <w:rsid w:val="00274257"/>
    <w:rsid w:val="00274D31"/>
    <w:rsid w:val="002757DA"/>
    <w:rsid w:val="0027738A"/>
    <w:rsid w:val="00284AA0"/>
    <w:rsid w:val="00284B43"/>
    <w:rsid w:val="00286F92"/>
    <w:rsid w:val="00287AC7"/>
    <w:rsid w:val="00292CF6"/>
    <w:rsid w:val="00292DA2"/>
    <w:rsid w:val="002947B6"/>
    <w:rsid w:val="00295B55"/>
    <w:rsid w:val="00297628"/>
    <w:rsid w:val="002A0EBC"/>
    <w:rsid w:val="002A2D9A"/>
    <w:rsid w:val="002A3212"/>
    <w:rsid w:val="002A59C1"/>
    <w:rsid w:val="002A5A7F"/>
    <w:rsid w:val="002B15C6"/>
    <w:rsid w:val="002B191A"/>
    <w:rsid w:val="002B32DD"/>
    <w:rsid w:val="002C378A"/>
    <w:rsid w:val="002C37AA"/>
    <w:rsid w:val="002C403E"/>
    <w:rsid w:val="002C42CE"/>
    <w:rsid w:val="002C49BC"/>
    <w:rsid w:val="002C5F85"/>
    <w:rsid w:val="002D1553"/>
    <w:rsid w:val="002D1CFD"/>
    <w:rsid w:val="002D2298"/>
    <w:rsid w:val="002D7069"/>
    <w:rsid w:val="002E01B5"/>
    <w:rsid w:val="002E20D4"/>
    <w:rsid w:val="002E271E"/>
    <w:rsid w:val="002E27D7"/>
    <w:rsid w:val="002E3211"/>
    <w:rsid w:val="002E3B60"/>
    <w:rsid w:val="002E5643"/>
    <w:rsid w:val="002E57C4"/>
    <w:rsid w:val="002E6712"/>
    <w:rsid w:val="002E6805"/>
    <w:rsid w:val="002F051F"/>
    <w:rsid w:val="002F189A"/>
    <w:rsid w:val="002F19F4"/>
    <w:rsid w:val="002F1E93"/>
    <w:rsid w:val="002F2019"/>
    <w:rsid w:val="002F2F39"/>
    <w:rsid w:val="002F6BF6"/>
    <w:rsid w:val="002F6E04"/>
    <w:rsid w:val="00300165"/>
    <w:rsid w:val="0030223F"/>
    <w:rsid w:val="00302A19"/>
    <w:rsid w:val="00302F64"/>
    <w:rsid w:val="00304F04"/>
    <w:rsid w:val="00305557"/>
    <w:rsid w:val="003065AA"/>
    <w:rsid w:val="00310A61"/>
    <w:rsid w:val="0031141E"/>
    <w:rsid w:val="00313861"/>
    <w:rsid w:val="0031586D"/>
    <w:rsid w:val="003163AA"/>
    <w:rsid w:val="00317010"/>
    <w:rsid w:val="0032008F"/>
    <w:rsid w:val="003244E3"/>
    <w:rsid w:val="00324697"/>
    <w:rsid w:val="00326A50"/>
    <w:rsid w:val="00326CF0"/>
    <w:rsid w:val="003306FE"/>
    <w:rsid w:val="003311DD"/>
    <w:rsid w:val="003316C8"/>
    <w:rsid w:val="00331903"/>
    <w:rsid w:val="003350E0"/>
    <w:rsid w:val="0033575F"/>
    <w:rsid w:val="00336E06"/>
    <w:rsid w:val="00340801"/>
    <w:rsid w:val="00340B47"/>
    <w:rsid w:val="003427F5"/>
    <w:rsid w:val="00343377"/>
    <w:rsid w:val="003444C5"/>
    <w:rsid w:val="00345541"/>
    <w:rsid w:val="0034580D"/>
    <w:rsid w:val="003465A0"/>
    <w:rsid w:val="00346782"/>
    <w:rsid w:val="003478E2"/>
    <w:rsid w:val="00350783"/>
    <w:rsid w:val="0035156F"/>
    <w:rsid w:val="003521BC"/>
    <w:rsid w:val="00352FFB"/>
    <w:rsid w:val="00355238"/>
    <w:rsid w:val="00355CA9"/>
    <w:rsid w:val="00356A14"/>
    <w:rsid w:val="003612D5"/>
    <w:rsid w:val="003632FD"/>
    <w:rsid w:val="00363555"/>
    <w:rsid w:val="00363A01"/>
    <w:rsid w:val="00372ED0"/>
    <w:rsid w:val="00373EAC"/>
    <w:rsid w:val="00374476"/>
    <w:rsid w:val="00374C03"/>
    <w:rsid w:val="003805E5"/>
    <w:rsid w:val="00380870"/>
    <w:rsid w:val="00381AE6"/>
    <w:rsid w:val="00382B8D"/>
    <w:rsid w:val="003844DB"/>
    <w:rsid w:val="00385BEC"/>
    <w:rsid w:val="003861A7"/>
    <w:rsid w:val="003877FA"/>
    <w:rsid w:val="00395010"/>
    <w:rsid w:val="0039551D"/>
    <w:rsid w:val="00396C1A"/>
    <w:rsid w:val="003A01A7"/>
    <w:rsid w:val="003A2551"/>
    <w:rsid w:val="003A5A88"/>
    <w:rsid w:val="003A6398"/>
    <w:rsid w:val="003B3B66"/>
    <w:rsid w:val="003B7E6B"/>
    <w:rsid w:val="003C04DC"/>
    <w:rsid w:val="003C0B09"/>
    <w:rsid w:val="003C0DF3"/>
    <w:rsid w:val="003C4E42"/>
    <w:rsid w:val="003C4F8B"/>
    <w:rsid w:val="003C60AA"/>
    <w:rsid w:val="003C6BA2"/>
    <w:rsid w:val="003C7840"/>
    <w:rsid w:val="003D0116"/>
    <w:rsid w:val="003D10D1"/>
    <w:rsid w:val="003D12F4"/>
    <w:rsid w:val="003D1C60"/>
    <w:rsid w:val="003D252F"/>
    <w:rsid w:val="003D2BFC"/>
    <w:rsid w:val="003D32EF"/>
    <w:rsid w:val="003D4A3B"/>
    <w:rsid w:val="003D5778"/>
    <w:rsid w:val="003E4AA6"/>
    <w:rsid w:val="003E4E8A"/>
    <w:rsid w:val="003F295A"/>
    <w:rsid w:val="003F2E5C"/>
    <w:rsid w:val="003F39F9"/>
    <w:rsid w:val="003F4450"/>
    <w:rsid w:val="003F6CEB"/>
    <w:rsid w:val="004021AC"/>
    <w:rsid w:val="00402620"/>
    <w:rsid w:val="00403A4A"/>
    <w:rsid w:val="00406FBD"/>
    <w:rsid w:val="004108A8"/>
    <w:rsid w:val="004111E8"/>
    <w:rsid w:val="004113F3"/>
    <w:rsid w:val="00413090"/>
    <w:rsid w:val="00414023"/>
    <w:rsid w:val="004144B9"/>
    <w:rsid w:val="004146FF"/>
    <w:rsid w:val="0041484E"/>
    <w:rsid w:val="0041723F"/>
    <w:rsid w:val="00424BE0"/>
    <w:rsid w:val="00424CEF"/>
    <w:rsid w:val="00424D4C"/>
    <w:rsid w:val="004310B9"/>
    <w:rsid w:val="00432DF4"/>
    <w:rsid w:val="00433CD0"/>
    <w:rsid w:val="00436702"/>
    <w:rsid w:val="00437CF2"/>
    <w:rsid w:val="00440466"/>
    <w:rsid w:val="00442DFB"/>
    <w:rsid w:val="004437E8"/>
    <w:rsid w:val="00443B91"/>
    <w:rsid w:val="0044417D"/>
    <w:rsid w:val="0044495C"/>
    <w:rsid w:val="0044496C"/>
    <w:rsid w:val="004456D4"/>
    <w:rsid w:val="00447C51"/>
    <w:rsid w:val="00451047"/>
    <w:rsid w:val="00451AA0"/>
    <w:rsid w:val="00452F64"/>
    <w:rsid w:val="00454A38"/>
    <w:rsid w:val="00456FB6"/>
    <w:rsid w:val="00462AE6"/>
    <w:rsid w:val="00466571"/>
    <w:rsid w:val="00471124"/>
    <w:rsid w:val="0047157D"/>
    <w:rsid w:val="00473C0D"/>
    <w:rsid w:val="00473F37"/>
    <w:rsid w:val="00477418"/>
    <w:rsid w:val="0048060B"/>
    <w:rsid w:val="00481372"/>
    <w:rsid w:val="00481D0A"/>
    <w:rsid w:val="00482D31"/>
    <w:rsid w:val="0048350B"/>
    <w:rsid w:val="00484319"/>
    <w:rsid w:val="00486936"/>
    <w:rsid w:val="00487AD4"/>
    <w:rsid w:val="004921BA"/>
    <w:rsid w:val="00493FF2"/>
    <w:rsid w:val="00497194"/>
    <w:rsid w:val="00497231"/>
    <w:rsid w:val="004A164D"/>
    <w:rsid w:val="004A21AE"/>
    <w:rsid w:val="004A2930"/>
    <w:rsid w:val="004A5556"/>
    <w:rsid w:val="004A5A35"/>
    <w:rsid w:val="004A6264"/>
    <w:rsid w:val="004A70FA"/>
    <w:rsid w:val="004B1601"/>
    <w:rsid w:val="004B295F"/>
    <w:rsid w:val="004B39B8"/>
    <w:rsid w:val="004B3B8A"/>
    <w:rsid w:val="004B3C81"/>
    <w:rsid w:val="004B3FBC"/>
    <w:rsid w:val="004B4E48"/>
    <w:rsid w:val="004B5583"/>
    <w:rsid w:val="004B5FA1"/>
    <w:rsid w:val="004B747F"/>
    <w:rsid w:val="004B76EA"/>
    <w:rsid w:val="004C10D4"/>
    <w:rsid w:val="004C18AF"/>
    <w:rsid w:val="004C1D0D"/>
    <w:rsid w:val="004C1D93"/>
    <w:rsid w:val="004C3588"/>
    <w:rsid w:val="004C3A43"/>
    <w:rsid w:val="004C3F1F"/>
    <w:rsid w:val="004C6673"/>
    <w:rsid w:val="004C68BC"/>
    <w:rsid w:val="004C6F9E"/>
    <w:rsid w:val="004D0012"/>
    <w:rsid w:val="004D0BBE"/>
    <w:rsid w:val="004D12E3"/>
    <w:rsid w:val="004D5940"/>
    <w:rsid w:val="004D754D"/>
    <w:rsid w:val="004E01F6"/>
    <w:rsid w:val="004E06D5"/>
    <w:rsid w:val="004E21E9"/>
    <w:rsid w:val="004E3752"/>
    <w:rsid w:val="004E3F38"/>
    <w:rsid w:val="004E5187"/>
    <w:rsid w:val="004E6E2D"/>
    <w:rsid w:val="004E7457"/>
    <w:rsid w:val="004E7F6A"/>
    <w:rsid w:val="004F0A8D"/>
    <w:rsid w:val="004F4C54"/>
    <w:rsid w:val="004F640B"/>
    <w:rsid w:val="004F7028"/>
    <w:rsid w:val="00502B23"/>
    <w:rsid w:val="00504F9F"/>
    <w:rsid w:val="00506765"/>
    <w:rsid w:val="005075A8"/>
    <w:rsid w:val="00510235"/>
    <w:rsid w:val="00510567"/>
    <w:rsid w:val="00510823"/>
    <w:rsid w:val="005130BE"/>
    <w:rsid w:val="0051517A"/>
    <w:rsid w:val="00515496"/>
    <w:rsid w:val="0051550C"/>
    <w:rsid w:val="00516342"/>
    <w:rsid w:val="00516975"/>
    <w:rsid w:val="00531A34"/>
    <w:rsid w:val="0053291B"/>
    <w:rsid w:val="00532EC8"/>
    <w:rsid w:val="00534B25"/>
    <w:rsid w:val="00534CF1"/>
    <w:rsid w:val="005353AB"/>
    <w:rsid w:val="005358D7"/>
    <w:rsid w:val="00535ACB"/>
    <w:rsid w:val="0054024A"/>
    <w:rsid w:val="00540E1C"/>
    <w:rsid w:val="00542EA5"/>
    <w:rsid w:val="0054543B"/>
    <w:rsid w:val="00545702"/>
    <w:rsid w:val="00550284"/>
    <w:rsid w:val="00550451"/>
    <w:rsid w:val="00552367"/>
    <w:rsid w:val="005526E3"/>
    <w:rsid w:val="005533E3"/>
    <w:rsid w:val="00553530"/>
    <w:rsid w:val="00554284"/>
    <w:rsid w:val="00555873"/>
    <w:rsid w:val="00555AE0"/>
    <w:rsid w:val="00555D17"/>
    <w:rsid w:val="005566D8"/>
    <w:rsid w:val="00560586"/>
    <w:rsid w:val="00560E87"/>
    <w:rsid w:val="00561002"/>
    <w:rsid w:val="00561379"/>
    <w:rsid w:val="005623A4"/>
    <w:rsid w:val="00567D52"/>
    <w:rsid w:val="00567FFE"/>
    <w:rsid w:val="00570975"/>
    <w:rsid w:val="00572018"/>
    <w:rsid w:val="00573929"/>
    <w:rsid w:val="0057543C"/>
    <w:rsid w:val="00580C8A"/>
    <w:rsid w:val="00583A05"/>
    <w:rsid w:val="005843E6"/>
    <w:rsid w:val="00585AB9"/>
    <w:rsid w:val="005863E2"/>
    <w:rsid w:val="00586DB3"/>
    <w:rsid w:val="00593639"/>
    <w:rsid w:val="00593EAC"/>
    <w:rsid w:val="00596077"/>
    <w:rsid w:val="005974AC"/>
    <w:rsid w:val="005A0CF7"/>
    <w:rsid w:val="005A28B3"/>
    <w:rsid w:val="005A3ED5"/>
    <w:rsid w:val="005A439C"/>
    <w:rsid w:val="005A458A"/>
    <w:rsid w:val="005A4C4C"/>
    <w:rsid w:val="005A5873"/>
    <w:rsid w:val="005A633F"/>
    <w:rsid w:val="005A678F"/>
    <w:rsid w:val="005A67FC"/>
    <w:rsid w:val="005A6C6B"/>
    <w:rsid w:val="005A7D9F"/>
    <w:rsid w:val="005B008C"/>
    <w:rsid w:val="005B1CE5"/>
    <w:rsid w:val="005B261F"/>
    <w:rsid w:val="005B2F28"/>
    <w:rsid w:val="005B6365"/>
    <w:rsid w:val="005C284C"/>
    <w:rsid w:val="005C5C49"/>
    <w:rsid w:val="005D203A"/>
    <w:rsid w:val="005D3CD7"/>
    <w:rsid w:val="005D4400"/>
    <w:rsid w:val="005D464C"/>
    <w:rsid w:val="005D49FA"/>
    <w:rsid w:val="005D5819"/>
    <w:rsid w:val="005D6F3C"/>
    <w:rsid w:val="005D7E6E"/>
    <w:rsid w:val="005E1953"/>
    <w:rsid w:val="005E3692"/>
    <w:rsid w:val="005E4254"/>
    <w:rsid w:val="005E5CF4"/>
    <w:rsid w:val="005F0167"/>
    <w:rsid w:val="005F176E"/>
    <w:rsid w:val="005F27F7"/>
    <w:rsid w:val="005F36F0"/>
    <w:rsid w:val="005F6458"/>
    <w:rsid w:val="005F6D20"/>
    <w:rsid w:val="005F7E2D"/>
    <w:rsid w:val="006016F3"/>
    <w:rsid w:val="00601FE5"/>
    <w:rsid w:val="00602F4D"/>
    <w:rsid w:val="006052AF"/>
    <w:rsid w:val="00607C85"/>
    <w:rsid w:val="006101BD"/>
    <w:rsid w:val="0061087C"/>
    <w:rsid w:val="006115A2"/>
    <w:rsid w:val="00613A5D"/>
    <w:rsid w:val="00613C83"/>
    <w:rsid w:val="00613FAF"/>
    <w:rsid w:val="0061421C"/>
    <w:rsid w:val="00614C2F"/>
    <w:rsid w:val="006156C2"/>
    <w:rsid w:val="00616DC5"/>
    <w:rsid w:val="00621336"/>
    <w:rsid w:val="00623A63"/>
    <w:rsid w:val="0062430D"/>
    <w:rsid w:val="006254CB"/>
    <w:rsid w:val="00625D7C"/>
    <w:rsid w:val="00625E1F"/>
    <w:rsid w:val="0063116F"/>
    <w:rsid w:val="0063192C"/>
    <w:rsid w:val="00636794"/>
    <w:rsid w:val="00640693"/>
    <w:rsid w:val="0064273E"/>
    <w:rsid w:val="0064284B"/>
    <w:rsid w:val="006467A5"/>
    <w:rsid w:val="0065088E"/>
    <w:rsid w:val="00651772"/>
    <w:rsid w:val="00652731"/>
    <w:rsid w:val="00653CC6"/>
    <w:rsid w:val="00654213"/>
    <w:rsid w:val="00654C62"/>
    <w:rsid w:val="00660917"/>
    <w:rsid w:val="006610BC"/>
    <w:rsid w:val="00661B34"/>
    <w:rsid w:val="00661CFC"/>
    <w:rsid w:val="006621D2"/>
    <w:rsid w:val="00662C8C"/>
    <w:rsid w:val="006635CA"/>
    <w:rsid w:val="00663842"/>
    <w:rsid w:val="00663A63"/>
    <w:rsid w:val="00663BAB"/>
    <w:rsid w:val="00665DE4"/>
    <w:rsid w:val="006675A0"/>
    <w:rsid w:val="00671D36"/>
    <w:rsid w:val="00672AF2"/>
    <w:rsid w:val="0067344E"/>
    <w:rsid w:val="00673717"/>
    <w:rsid w:val="006743ED"/>
    <w:rsid w:val="00675148"/>
    <w:rsid w:val="00675352"/>
    <w:rsid w:val="006807FD"/>
    <w:rsid w:val="00681DC7"/>
    <w:rsid w:val="0068327A"/>
    <w:rsid w:val="00684567"/>
    <w:rsid w:val="00685295"/>
    <w:rsid w:val="006855CD"/>
    <w:rsid w:val="00691427"/>
    <w:rsid w:val="00691882"/>
    <w:rsid w:val="00691CB1"/>
    <w:rsid w:val="00691E09"/>
    <w:rsid w:val="00692E31"/>
    <w:rsid w:val="00693213"/>
    <w:rsid w:val="00693E78"/>
    <w:rsid w:val="00695C40"/>
    <w:rsid w:val="00696AEA"/>
    <w:rsid w:val="006974BD"/>
    <w:rsid w:val="006A11BE"/>
    <w:rsid w:val="006A1401"/>
    <w:rsid w:val="006A176E"/>
    <w:rsid w:val="006A284C"/>
    <w:rsid w:val="006A2B69"/>
    <w:rsid w:val="006A2D9D"/>
    <w:rsid w:val="006A3D09"/>
    <w:rsid w:val="006A523B"/>
    <w:rsid w:val="006A6E78"/>
    <w:rsid w:val="006B0CB4"/>
    <w:rsid w:val="006B1ACE"/>
    <w:rsid w:val="006B37A2"/>
    <w:rsid w:val="006B44B5"/>
    <w:rsid w:val="006B69F3"/>
    <w:rsid w:val="006C3E51"/>
    <w:rsid w:val="006C7456"/>
    <w:rsid w:val="006D0368"/>
    <w:rsid w:val="006D70C8"/>
    <w:rsid w:val="006D7726"/>
    <w:rsid w:val="006D7772"/>
    <w:rsid w:val="006E7486"/>
    <w:rsid w:val="006E74C7"/>
    <w:rsid w:val="006F055C"/>
    <w:rsid w:val="006F1D90"/>
    <w:rsid w:val="006F1F48"/>
    <w:rsid w:val="006F25D0"/>
    <w:rsid w:val="006F53D7"/>
    <w:rsid w:val="006F6FFE"/>
    <w:rsid w:val="006F7154"/>
    <w:rsid w:val="00702797"/>
    <w:rsid w:val="00702B92"/>
    <w:rsid w:val="0070410F"/>
    <w:rsid w:val="00705612"/>
    <w:rsid w:val="00707DC4"/>
    <w:rsid w:val="00710F3D"/>
    <w:rsid w:val="00713513"/>
    <w:rsid w:val="007159F8"/>
    <w:rsid w:val="0072268A"/>
    <w:rsid w:val="00727C80"/>
    <w:rsid w:val="00727D1B"/>
    <w:rsid w:val="007336B8"/>
    <w:rsid w:val="00735196"/>
    <w:rsid w:val="0073572C"/>
    <w:rsid w:val="00735F5E"/>
    <w:rsid w:val="007362FD"/>
    <w:rsid w:val="0073726F"/>
    <w:rsid w:val="0074014C"/>
    <w:rsid w:val="007429F9"/>
    <w:rsid w:val="0074330D"/>
    <w:rsid w:val="007447D1"/>
    <w:rsid w:val="00746439"/>
    <w:rsid w:val="00747597"/>
    <w:rsid w:val="007509BA"/>
    <w:rsid w:val="00751F80"/>
    <w:rsid w:val="00755907"/>
    <w:rsid w:val="00755BA5"/>
    <w:rsid w:val="0075679E"/>
    <w:rsid w:val="00757412"/>
    <w:rsid w:val="0075772E"/>
    <w:rsid w:val="0075772F"/>
    <w:rsid w:val="00765CBE"/>
    <w:rsid w:val="00766017"/>
    <w:rsid w:val="0076645C"/>
    <w:rsid w:val="007664CF"/>
    <w:rsid w:val="00766D12"/>
    <w:rsid w:val="00767696"/>
    <w:rsid w:val="00767A5C"/>
    <w:rsid w:val="00771508"/>
    <w:rsid w:val="0077397E"/>
    <w:rsid w:val="00774F69"/>
    <w:rsid w:val="00775377"/>
    <w:rsid w:val="007769BA"/>
    <w:rsid w:val="00777EDB"/>
    <w:rsid w:val="00780D21"/>
    <w:rsid w:val="007911AE"/>
    <w:rsid w:val="007929FD"/>
    <w:rsid w:val="00793731"/>
    <w:rsid w:val="007937A4"/>
    <w:rsid w:val="00795CA9"/>
    <w:rsid w:val="00795D60"/>
    <w:rsid w:val="00796C3D"/>
    <w:rsid w:val="00796CF0"/>
    <w:rsid w:val="007A1BF3"/>
    <w:rsid w:val="007A22DB"/>
    <w:rsid w:val="007A2524"/>
    <w:rsid w:val="007A5AE6"/>
    <w:rsid w:val="007A6AC7"/>
    <w:rsid w:val="007B0390"/>
    <w:rsid w:val="007B1772"/>
    <w:rsid w:val="007B25D9"/>
    <w:rsid w:val="007B52C1"/>
    <w:rsid w:val="007B7744"/>
    <w:rsid w:val="007C083B"/>
    <w:rsid w:val="007C1693"/>
    <w:rsid w:val="007C3726"/>
    <w:rsid w:val="007C372F"/>
    <w:rsid w:val="007C41C4"/>
    <w:rsid w:val="007C49B7"/>
    <w:rsid w:val="007C4EDB"/>
    <w:rsid w:val="007D0918"/>
    <w:rsid w:val="007D3AFE"/>
    <w:rsid w:val="007D49D2"/>
    <w:rsid w:val="007D57B7"/>
    <w:rsid w:val="007E1BD2"/>
    <w:rsid w:val="007E269A"/>
    <w:rsid w:val="007E27FD"/>
    <w:rsid w:val="007E4A95"/>
    <w:rsid w:val="007E5088"/>
    <w:rsid w:val="007E6770"/>
    <w:rsid w:val="007E791D"/>
    <w:rsid w:val="007F1697"/>
    <w:rsid w:val="007F1849"/>
    <w:rsid w:val="007F1AB1"/>
    <w:rsid w:val="007F4A46"/>
    <w:rsid w:val="008000F0"/>
    <w:rsid w:val="00804BB5"/>
    <w:rsid w:val="008050C8"/>
    <w:rsid w:val="00807610"/>
    <w:rsid w:val="00810CB5"/>
    <w:rsid w:val="00811672"/>
    <w:rsid w:val="00813AFA"/>
    <w:rsid w:val="00815285"/>
    <w:rsid w:val="00817ABD"/>
    <w:rsid w:val="00820A56"/>
    <w:rsid w:val="00821863"/>
    <w:rsid w:val="008231AF"/>
    <w:rsid w:val="0082456A"/>
    <w:rsid w:val="00824D9F"/>
    <w:rsid w:val="00825395"/>
    <w:rsid w:val="00826346"/>
    <w:rsid w:val="008302E8"/>
    <w:rsid w:val="00834668"/>
    <w:rsid w:val="00836BEF"/>
    <w:rsid w:val="008377BA"/>
    <w:rsid w:val="00837B52"/>
    <w:rsid w:val="0084149F"/>
    <w:rsid w:val="00841C44"/>
    <w:rsid w:val="0084302C"/>
    <w:rsid w:val="0084457B"/>
    <w:rsid w:val="0084471D"/>
    <w:rsid w:val="00845519"/>
    <w:rsid w:val="00845FCC"/>
    <w:rsid w:val="00847450"/>
    <w:rsid w:val="00850A0D"/>
    <w:rsid w:val="008543DC"/>
    <w:rsid w:val="00856113"/>
    <w:rsid w:val="00857636"/>
    <w:rsid w:val="008642E9"/>
    <w:rsid w:val="00864607"/>
    <w:rsid w:val="00864DDB"/>
    <w:rsid w:val="00866EB7"/>
    <w:rsid w:val="00873F97"/>
    <w:rsid w:val="00875A46"/>
    <w:rsid w:val="00876E37"/>
    <w:rsid w:val="008773D8"/>
    <w:rsid w:val="0088131F"/>
    <w:rsid w:val="0088261F"/>
    <w:rsid w:val="008836F0"/>
    <w:rsid w:val="008848FF"/>
    <w:rsid w:val="00884E82"/>
    <w:rsid w:val="00892A01"/>
    <w:rsid w:val="008931BF"/>
    <w:rsid w:val="008931E4"/>
    <w:rsid w:val="00893888"/>
    <w:rsid w:val="00895400"/>
    <w:rsid w:val="008969DC"/>
    <w:rsid w:val="00897D15"/>
    <w:rsid w:val="00897E69"/>
    <w:rsid w:val="008A224B"/>
    <w:rsid w:val="008A243B"/>
    <w:rsid w:val="008A26D4"/>
    <w:rsid w:val="008A2FBC"/>
    <w:rsid w:val="008A5033"/>
    <w:rsid w:val="008A5AEC"/>
    <w:rsid w:val="008A62F7"/>
    <w:rsid w:val="008A794D"/>
    <w:rsid w:val="008B294C"/>
    <w:rsid w:val="008B475A"/>
    <w:rsid w:val="008B4958"/>
    <w:rsid w:val="008B5512"/>
    <w:rsid w:val="008C18CB"/>
    <w:rsid w:val="008C25C3"/>
    <w:rsid w:val="008C403C"/>
    <w:rsid w:val="008C44F2"/>
    <w:rsid w:val="008C587F"/>
    <w:rsid w:val="008C7133"/>
    <w:rsid w:val="008C74F3"/>
    <w:rsid w:val="008D0316"/>
    <w:rsid w:val="008D2496"/>
    <w:rsid w:val="008E06AD"/>
    <w:rsid w:val="008E1C5D"/>
    <w:rsid w:val="008E29F3"/>
    <w:rsid w:val="008E3736"/>
    <w:rsid w:val="008E4A38"/>
    <w:rsid w:val="008E6D67"/>
    <w:rsid w:val="008F3F27"/>
    <w:rsid w:val="008F67BF"/>
    <w:rsid w:val="008F69A6"/>
    <w:rsid w:val="008F7604"/>
    <w:rsid w:val="00900CAE"/>
    <w:rsid w:val="00901343"/>
    <w:rsid w:val="00901604"/>
    <w:rsid w:val="009025C7"/>
    <w:rsid w:val="009034CB"/>
    <w:rsid w:val="00904B40"/>
    <w:rsid w:val="0090642E"/>
    <w:rsid w:val="00910B14"/>
    <w:rsid w:val="00912858"/>
    <w:rsid w:val="009141CE"/>
    <w:rsid w:val="00916877"/>
    <w:rsid w:val="00921723"/>
    <w:rsid w:val="0092259E"/>
    <w:rsid w:val="00924362"/>
    <w:rsid w:val="009269C1"/>
    <w:rsid w:val="00926CCC"/>
    <w:rsid w:val="009356E2"/>
    <w:rsid w:val="00935E09"/>
    <w:rsid w:val="0093672C"/>
    <w:rsid w:val="009373FC"/>
    <w:rsid w:val="009403AE"/>
    <w:rsid w:val="00940870"/>
    <w:rsid w:val="009411E3"/>
    <w:rsid w:val="00942544"/>
    <w:rsid w:val="0094299C"/>
    <w:rsid w:val="00944A64"/>
    <w:rsid w:val="00947598"/>
    <w:rsid w:val="00947986"/>
    <w:rsid w:val="00952ABD"/>
    <w:rsid w:val="00953EBF"/>
    <w:rsid w:val="009540D1"/>
    <w:rsid w:val="00954C40"/>
    <w:rsid w:val="00957702"/>
    <w:rsid w:val="00957F57"/>
    <w:rsid w:val="00962B9C"/>
    <w:rsid w:val="00964A33"/>
    <w:rsid w:val="009669CF"/>
    <w:rsid w:val="00967008"/>
    <w:rsid w:val="00967C3A"/>
    <w:rsid w:val="00970C69"/>
    <w:rsid w:val="00973524"/>
    <w:rsid w:val="009803AF"/>
    <w:rsid w:val="009815B8"/>
    <w:rsid w:val="009853B2"/>
    <w:rsid w:val="009862C0"/>
    <w:rsid w:val="0098676E"/>
    <w:rsid w:val="00986D6C"/>
    <w:rsid w:val="00987C4F"/>
    <w:rsid w:val="00992453"/>
    <w:rsid w:val="00993B89"/>
    <w:rsid w:val="009944F0"/>
    <w:rsid w:val="009950C3"/>
    <w:rsid w:val="00995337"/>
    <w:rsid w:val="009963F0"/>
    <w:rsid w:val="00997633"/>
    <w:rsid w:val="009A21F3"/>
    <w:rsid w:val="009A3D70"/>
    <w:rsid w:val="009A57CD"/>
    <w:rsid w:val="009B00D2"/>
    <w:rsid w:val="009B040D"/>
    <w:rsid w:val="009B0AEC"/>
    <w:rsid w:val="009B10DA"/>
    <w:rsid w:val="009B2F55"/>
    <w:rsid w:val="009B3504"/>
    <w:rsid w:val="009B3510"/>
    <w:rsid w:val="009B4614"/>
    <w:rsid w:val="009B4BCA"/>
    <w:rsid w:val="009B63CC"/>
    <w:rsid w:val="009B6E6D"/>
    <w:rsid w:val="009C0742"/>
    <w:rsid w:val="009C135E"/>
    <w:rsid w:val="009C6AC4"/>
    <w:rsid w:val="009D0CF6"/>
    <w:rsid w:val="009D5528"/>
    <w:rsid w:val="009D5C93"/>
    <w:rsid w:val="009D76F2"/>
    <w:rsid w:val="009E06AF"/>
    <w:rsid w:val="009E1363"/>
    <w:rsid w:val="009E55CD"/>
    <w:rsid w:val="009E6BB1"/>
    <w:rsid w:val="009F238C"/>
    <w:rsid w:val="009F2A85"/>
    <w:rsid w:val="009F5503"/>
    <w:rsid w:val="009F6568"/>
    <w:rsid w:val="009F755D"/>
    <w:rsid w:val="009F769A"/>
    <w:rsid w:val="00A03A4F"/>
    <w:rsid w:val="00A05336"/>
    <w:rsid w:val="00A06204"/>
    <w:rsid w:val="00A067E4"/>
    <w:rsid w:val="00A10421"/>
    <w:rsid w:val="00A118C4"/>
    <w:rsid w:val="00A124F0"/>
    <w:rsid w:val="00A1439E"/>
    <w:rsid w:val="00A17A6F"/>
    <w:rsid w:val="00A21AE4"/>
    <w:rsid w:val="00A24918"/>
    <w:rsid w:val="00A24E90"/>
    <w:rsid w:val="00A2524B"/>
    <w:rsid w:val="00A257F3"/>
    <w:rsid w:val="00A2767F"/>
    <w:rsid w:val="00A34848"/>
    <w:rsid w:val="00A34F9D"/>
    <w:rsid w:val="00A351C5"/>
    <w:rsid w:val="00A36D65"/>
    <w:rsid w:val="00A470DD"/>
    <w:rsid w:val="00A47F78"/>
    <w:rsid w:val="00A52016"/>
    <w:rsid w:val="00A5659D"/>
    <w:rsid w:val="00A5700C"/>
    <w:rsid w:val="00A5711E"/>
    <w:rsid w:val="00A61B9C"/>
    <w:rsid w:val="00A61BC2"/>
    <w:rsid w:val="00A61CF2"/>
    <w:rsid w:val="00A63F4B"/>
    <w:rsid w:val="00A6482F"/>
    <w:rsid w:val="00A64BB4"/>
    <w:rsid w:val="00A651CA"/>
    <w:rsid w:val="00A65299"/>
    <w:rsid w:val="00A67151"/>
    <w:rsid w:val="00A709EA"/>
    <w:rsid w:val="00A717DA"/>
    <w:rsid w:val="00A7268B"/>
    <w:rsid w:val="00A73CDD"/>
    <w:rsid w:val="00A7431F"/>
    <w:rsid w:val="00A746C3"/>
    <w:rsid w:val="00A75839"/>
    <w:rsid w:val="00A75FA0"/>
    <w:rsid w:val="00A76849"/>
    <w:rsid w:val="00A77369"/>
    <w:rsid w:val="00A77819"/>
    <w:rsid w:val="00A81949"/>
    <w:rsid w:val="00A8287C"/>
    <w:rsid w:val="00A82BE1"/>
    <w:rsid w:val="00A84CD0"/>
    <w:rsid w:val="00A84D8B"/>
    <w:rsid w:val="00A85189"/>
    <w:rsid w:val="00A852A5"/>
    <w:rsid w:val="00A85DA6"/>
    <w:rsid w:val="00A87A81"/>
    <w:rsid w:val="00A90327"/>
    <w:rsid w:val="00A90368"/>
    <w:rsid w:val="00A9158D"/>
    <w:rsid w:val="00A96164"/>
    <w:rsid w:val="00AA028C"/>
    <w:rsid w:val="00AA0D4B"/>
    <w:rsid w:val="00AA1AAA"/>
    <w:rsid w:val="00AA4E20"/>
    <w:rsid w:val="00AB2499"/>
    <w:rsid w:val="00AB7DE1"/>
    <w:rsid w:val="00AC1C17"/>
    <w:rsid w:val="00AC2768"/>
    <w:rsid w:val="00AC3507"/>
    <w:rsid w:val="00AC4174"/>
    <w:rsid w:val="00AC444E"/>
    <w:rsid w:val="00AC4512"/>
    <w:rsid w:val="00AC4CB8"/>
    <w:rsid w:val="00AC5695"/>
    <w:rsid w:val="00AC602A"/>
    <w:rsid w:val="00AC6320"/>
    <w:rsid w:val="00AD1613"/>
    <w:rsid w:val="00AD4287"/>
    <w:rsid w:val="00AD49E3"/>
    <w:rsid w:val="00AD5A81"/>
    <w:rsid w:val="00AD5A90"/>
    <w:rsid w:val="00AD6496"/>
    <w:rsid w:val="00AD66CE"/>
    <w:rsid w:val="00AE5F46"/>
    <w:rsid w:val="00AE6B21"/>
    <w:rsid w:val="00AE79E3"/>
    <w:rsid w:val="00AF1E6B"/>
    <w:rsid w:val="00AF311B"/>
    <w:rsid w:val="00AF36BA"/>
    <w:rsid w:val="00AF5B60"/>
    <w:rsid w:val="00B000BE"/>
    <w:rsid w:val="00B000F3"/>
    <w:rsid w:val="00B02D7B"/>
    <w:rsid w:val="00B0433B"/>
    <w:rsid w:val="00B05747"/>
    <w:rsid w:val="00B07424"/>
    <w:rsid w:val="00B07AEA"/>
    <w:rsid w:val="00B14A91"/>
    <w:rsid w:val="00B1580A"/>
    <w:rsid w:val="00B15AEF"/>
    <w:rsid w:val="00B16E98"/>
    <w:rsid w:val="00B17A88"/>
    <w:rsid w:val="00B20667"/>
    <w:rsid w:val="00B21656"/>
    <w:rsid w:val="00B2243A"/>
    <w:rsid w:val="00B231E7"/>
    <w:rsid w:val="00B246C1"/>
    <w:rsid w:val="00B25D5C"/>
    <w:rsid w:val="00B31017"/>
    <w:rsid w:val="00B33C47"/>
    <w:rsid w:val="00B3505D"/>
    <w:rsid w:val="00B3574C"/>
    <w:rsid w:val="00B364FE"/>
    <w:rsid w:val="00B369A8"/>
    <w:rsid w:val="00B40688"/>
    <w:rsid w:val="00B4298F"/>
    <w:rsid w:val="00B43666"/>
    <w:rsid w:val="00B47E78"/>
    <w:rsid w:val="00B50524"/>
    <w:rsid w:val="00B50976"/>
    <w:rsid w:val="00B51565"/>
    <w:rsid w:val="00B52E5A"/>
    <w:rsid w:val="00B530DE"/>
    <w:rsid w:val="00B532FE"/>
    <w:rsid w:val="00B5343C"/>
    <w:rsid w:val="00B535B8"/>
    <w:rsid w:val="00B53FED"/>
    <w:rsid w:val="00B54776"/>
    <w:rsid w:val="00B54958"/>
    <w:rsid w:val="00B65CA7"/>
    <w:rsid w:val="00B65DE8"/>
    <w:rsid w:val="00B6769D"/>
    <w:rsid w:val="00B714B6"/>
    <w:rsid w:val="00B718A8"/>
    <w:rsid w:val="00B71DFA"/>
    <w:rsid w:val="00B71FB0"/>
    <w:rsid w:val="00B72242"/>
    <w:rsid w:val="00B72D2C"/>
    <w:rsid w:val="00B74268"/>
    <w:rsid w:val="00B7439B"/>
    <w:rsid w:val="00B75175"/>
    <w:rsid w:val="00B76670"/>
    <w:rsid w:val="00B76D52"/>
    <w:rsid w:val="00B773F0"/>
    <w:rsid w:val="00B80CF6"/>
    <w:rsid w:val="00B81BE9"/>
    <w:rsid w:val="00B832B9"/>
    <w:rsid w:val="00B83C98"/>
    <w:rsid w:val="00B83EB6"/>
    <w:rsid w:val="00B845B2"/>
    <w:rsid w:val="00B84857"/>
    <w:rsid w:val="00B85A31"/>
    <w:rsid w:val="00B90AD5"/>
    <w:rsid w:val="00B910B5"/>
    <w:rsid w:val="00B979A5"/>
    <w:rsid w:val="00BA3D6D"/>
    <w:rsid w:val="00BA3E54"/>
    <w:rsid w:val="00BA5866"/>
    <w:rsid w:val="00BB258F"/>
    <w:rsid w:val="00BB2984"/>
    <w:rsid w:val="00BB29D7"/>
    <w:rsid w:val="00BB3B08"/>
    <w:rsid w:val="00BB4462"/>
    <w:rsid w:val="00BB4CF2"/>
    <w:rsid w:val="00BB525D"/>
    <w:rsid w:val="00BB72E1"/>
    <w:rsid w:val="00BB783F"/>
    <w:rsid w:val="00BB7BDF"/>
    <w:rsid w:val="00BC50DE"/>
    <w:rsid w:val="00BD1DB7"/>
    <w:rsid w:val="00BD3AB1"/>
    <w:rsid w:val="00BD5747"/>
    <w:rsid w:val="00BD5F3B"/>
    <w:rsid w:val="00BD7206"/>
    <w:rsid w:val="00BE17DD"/>
    <w:rsid w:val="00BE195F"/>
    <w:rsid w:val="00BE2543"/>
    <w:rsid w:val="00BE4B75"/>
    <w:rsid w:val="00BE6932"/>
    <w:rsid w:val="00BE7BAA"/>
    <w:rsid w:val="00BF05D8"/>
    <w:rsid w:val="00BF51F3"/>
    <w:rsid w:val="00BF60BD"/>
    <w:rsid w:val="00BF64ED"/>
    <w:rsid w:val="00BF6BAA"/>
    <w:rsid w:val="00BF6E52"/>
    <w:rsid w:val="00C004C5"/>
    <w:rsid w:val="00C00524"/>
    <w:rsid w:val="00C010AE"/>
    <w:rsid w:val="00C01300"/>
    <w:rsid w:val="00C04354"/>
    <w:rsid w:val="00C050CD"/>
    <w:rsid w:val="00C07B38"/>
    <w:rsid w:val="00C10753"/>
    <w:rsid w:val="00C10DF6"/>
    <w:rsid w:val="00C13258"/>
    <w:rsid w:val="00C13555"/>
    <w:rsid w:val="00C15A0F"/>
    <w:rsid w:val="00C16FAD"/>
    <w:rsid w:val="00C21002"/>
    <w:rsid w:val="00C24430"/>
    <w:rsid w:val="00C24D23"/>
    <w:rsid w:val="00C26B9B"/>
    <w:rsid w:val="00C27E22"/>
    <w:rsid w:val="00C34428"/>
    <w:rsid w:val="00C37210"/>
    <w:rsid w:val="00C37A15"/>
    <w:rsid w:val="00C412C6"/>
    <w:rsid w:val="00C43DA5"/>
    <w:rsid w:val="00C44D54"/>
    <w:rsid w:val="00C47388"/>
    <w:rsid w:val="00C47501"/>
    <w:rsid w:val="00C508BE"/>
    <w:rsid w:val="00C50DDA"/>
    <w:rsid w:val="00C54584"/>
    <w:rsid w:val="00C55EF3"/>
    <w:rsid w:val="00C56027"/>
    <w:rsid w:val="00C56A50"/>
    <w:rsid w:val="00C6119F"/>
    <w:rsid w:val="00C62395"/>
    <w:rsid w:val="00C6310D"/>
    <w:rsid w:val="00C659B6"/>
    <w:rsid w:val="00C76FEE"/>
    <w:rsid w:val="00C774C4"/>
    <w:rsid w:val="00C862F7"/>
    <w:rsid w:val="00C877B6"/>
    <w:rsid w:val="00C8795E"/>
    <w:rsid w:val="00C90BFB"/>
    <w:rsid w:val="00C90DBA"/>
    <w:rsid w:val="00C91D9F"/>
    <w:rsid w:val="00C95481"/>
    <w:rsid w:val="00C96C75"/>
    <w:rsid w:val="00C97CE7"/>
    <w:rsid w:val="00CA00BE"/>
    <w:rsid w:val="00CA0279"/>
    <w:rsid w:val="00CA6CD1"/>
    <w:rsid w:val="00CA72B2"/>
    <w:rsid w:val="00CA7DBE"/>
    <w:rsid w:val="00CA7F95"/>
    <w:rsid w:val="00CB17D9"/>
    <w:rsid w:val="00CB2A12"/>
    <w:rsid w:val="00CB391C"/>
    <w:rsid w:val="00CB548F"/>
    <w:rsid w:val="00CC1445"/>
    <w:rsid w:val="00CC1E17"/>
    <w:rsid w:val="00CC4B85"/>
    <w:rsid w:val="00CC5665"/>
    <w:rsid w:val="00CC798C"/>
    <w:rsid w:val="00CC7C6F"/>
    <w:rsid w:val="00CD1620"/>
    <w:rsid w:val="00CD36BE"/>
    <w:rsid w:val="00CD3CCA"/>
    <w:rsid w:val="00CD5704"/>
    <w:rsid w:val="00CD79C4"/>
    <w:rsid w:val="00CE0D86"/>
    <w:rsid w:val="00CE1096"/>
    <w:rsid w:val="00CE15E9"/>
    <w:rsid w:val="00CE189D"/>
    <w:rsid w:val="00CE1D64"/>
    <w:rsid w:val="00CE1E25"/>
    <w:rsid w:val="00CE3DAD"/>
    <w:rsid w:val="00CE50D3"/>
    <w:rsid w:val="00CE59BD"/>
    <w:rsid w:val="00CE602B"/>
    <w:rsid w:val="00CF0170"/>
    <w:rsid w:val="00CF0A7F"/>
    <w:rsid w:val="00CF0BD7"/>
    <w:rsid w:val="00CF0BF4"/>
    <w:rsid w:val="00CF1F56"/>
    <w:rsid w:val="00CF2588"/>
    <w:rsid w:val="00CF5072"/>
    <w:rsid w:val="00CF6D5F"/>
    <w:rsid w:val="00D02B5C"/>
    <w:rsid w:val="00D05EA8"/>
    <w:rsid w:val="00D0668A"/>
    <w:rsid w:val="00D075BE"/>
    <w:rsid w:val="00D07872"/>
    <w:rsid w:val="00D07BC7"/>
    <w:rsid w:val="00D11AC7"/>
    <w:rsid w:val="00D13B58"/>
    <w:rsid w:val="00D1653E"/>
    <w:rsid w:val="00D17338"/>
    <w:rsid w:val="00D20B40"/>
    <w:rsid w:val="00D20E8C"/>
    <w:rsid w:val="00D22981"/>
    <w:rsid w:val="00D23A62"/>
    <w:rsid w:val="00D248BD"/>
    <w:rsid w:val="00D262F8"/>
    <w:rsid w:val="00D26ADE"/>
    <w:rsid w:val="00D3208A"/>
    <w:rsid w:val="00D3437F"/>
    <w:rsid w:val="00D35E3D"/>
    <w:rsid w:val="00D40B3D"/>
    <w:rsid w:val="00D41FAC"/>
    <w:rsid w:val="00D42DBC"/>
    <w:rsid w:val="00D44A53"/>
    <w:rsid w:val="00D516C0"/>
    <w:rsid w:val="00D5273D"/>
    <w:rsid w:val="00D5381F"/>
    <w:rsid w:val="00D53F16"/>
    <w:rsid w:val="00D5625F"/>
    <w:rsid w:val="00D56B64"/>
    <w:rsid w:val="00D604B8"/>
    <w:rsid w:val="00D61AD2"/>
    <w:rsid w:val="00D62707"/>
    <w:rsid w:val="00D62854"/>
    <w:rsid w:val="00D636F2"/>
    <w:rsid w:val="00D638AF"/>
    <w:rsid w:val="00D642B5"/>
    <w:rsid w:val="00D65A4E"/>
    <w:rsid w:val="00D7092A"/>
    <w:rsid w:val="00D724A1"/>
    <w:rsid w:val="00D72A8F"/>
    <w:rsid w:val="00D8013E"/>
    <w:rsid w:val="00D80341"/>
    <w:rsid w:val="00D82732"/>
    <w:rsid w:val="00D851A4"/>
    <w:rsid w:val="00D85EFA"/>
    <w:rsid w:val="00D860EC"/>
    <w:rsid w:val="00D86884"/>
    <w:rsid w:val="00D86C23"/>
    <w:rsid w:val="00D910D4"/>
    <w:rsid w:val="00D91CBD"/>
    <w:rsid w:val="00D94991"/>
    <w:rsid w:val="00D9623C"/>
    <w:rsid w:val="00DA03B3"/>
    <w:rsid w:val="00DA03CF"/>
    <w:rsid w:val="00DA2104"/>
    <w:rsid w:val="00DA4700"/>
    <w:rsid w:val="00DA5B8E"/>
    <w:rsid w:val="00DA5DF6"/>
    <w:rsid w:val="00DA6FB7"/>
    <w:rsid w:val="00DB1E23"/>
    <w:rsid w:val="00DB2391"/>
    <w:rsid w:val="00DB30BE"/>
    <w:rsid w:val="00DB383A"/>
    <w:rsid w:val="00DB41F0"/>
    <w:rsid w:val="00DB5C2D"/>
    <w:rsid w:val="00DB6129"/>
    <w:rsid w:val="00DB6D4F"/>
    <w:rsid w:val="00DB6DD5"/>
    <w:rsid w:val="00DB6DE5"/>
    <w:rsid w:val="00DB74DA"/>
    <w:rsid w:val="00DC2AB6"/>
    <w:rsid w:val="00DC31EB"/>
    <w:rsid w:val="00DC4ADD"/>
    <w:rsid w:val="00DC4F7F"/>
    <w:rsid w:val="00DC5D22"/>
    <w:rsid w:val="00DC74EB"/>
    <w:rsid w:val="00DC7C1A"/>
    <w:rsid w:val="00DD0D3B"/>
    <w:rsid w:val="00DD32BC"/>
    <w:rsid w:val="00DD3B7D"/>
    <w:rsid w:val="00DD3BDB"/>
    <w:rsid w:val="00DD5C66"/>
    <w:rsid w:val="00DD5FF2"/>
    <w:rsid w:val="00DE0259"/>
    <w:rsid w:val="00DE1A23"/>
    <w:rsid w:val="00DE1D95"/>
    <w:rsid w:val="00DE2F3D"/>
    <w:rsid w:val="00DE39F2"/>
    <w:rsid w:val="00DE5457"/>
    <w:rsid w:val="00DE655D"/>
    <w:rsid w:val="00DE70E7"/>
    <w:rsid w:val="00DF0818"/>
    <w:rsid w:val="00DF1E50"/>
    <w:rsid w:val="00DF394E"/>
    <w:rsid w:val="00DF4017"/>
    <w:rsid w:val="00DF5682"/>
    <w:rsid w:val="00DF5EEC"/>
    <w:rsid w:val="00E063B2"/>
    <w:rsid w:val="00E10E3D"/>
    <w:rsid w:val="00E1265E"/>
    <w:rsid w:val="00E13DE4"/>
    <w:rsid w:val="00E1745B"/>
    <w:rsid w:val="00E17AB7"/>
    <w:rsid w:val="00E21378"/>
    <w:rsid w:val="00E23911"/>
    <w:rsid w:val="00E25DBA"/>
    <w:rsid w:val="00E26F57"/>
    <w:rsid w:val="00E276F9"/>
    <w:rsid w:val="00E316A1"/>
    <w:rsid w:val="00E317AE"/>
    <w:rsid w:val="00E31E25"/>
    <w:rsid w:val="00E3406E"/>
    <w:rsid w:val="00E35BA5"/>
    <w:rsid w:val="00E37295"/>
    <w:rsid w:val="00E37427"/>
    <w:rsid w:val="00E40881"/>
    <w:rsid w:val="00E46CA4"/>
    <w:rsid w:val="00E46E57"/>
    <w:rsid w:val="00E50ACF"/>
    <w:rsid w:val="00E520CF"/>
    <w:rsid w:val="00E52204"/>
    <w:rsid w:val="00E52808"/>
    <w:rsid w:val="00E53FDA"/>
    <w:rsid w:val="00E54520"/>
    <w:rsid w:val="00E54885"/>
    <w:rsid w:val="00E56202"/>
    <w:rsid w:val="00E6041A"/>
    <w:rsid w:val="00E61F68"/>
    <w:rsid w:val="00E621B3"/>
    <w:rsid w:val="00E62314"/>
    <w:rsid w:val="00E62758"/>
    <w:rsid w:val="00E637B3"/>
    <w:rsid w:val="00E6508C"/>
    <w:rsid w:val="00E6540D"/>
    <w:rsid w:val="00E66C55"/>
    <w:rsid w:val="00E67728"/>
    <w:rsid w:val="00E7009F"/>
    <w:rsid w:val="00E70CC2"/>
    <w:rsid w:val="00E7317F"/>
    <w:rsid w:val="00E8103C"/>
    <w:rsid w:val="00E81CC6"/>
    <w:rsid w:val="00E82200"/>
    <w:rsid w:val="00E85B57"/>
    <w:rsid w:val="00E875E3"/>
    <w:rsid w:val="00E92BFA"/>
    <w:rsid w:val="00E93DBF"/>
    <w:rsid w:val="00E955BE"/>
    <w:rsid w:val="00E96F2B"/>
    <w:rsid w:val="00E9706E"/>
    <w:rsid w:val="00EA0340"/>
    <w:rsid w:val="00EA143B"/>
    <w:rsid w:val="00EA1989"/>
    <w:rsid w:val="00EA384D"/>
    <w:rsid w:val="00EA59F1"/>
    <w:rsid w:val="00EA5D69"/>
    <w:rsid w:val="00EA72D0"/>
    <w:rsid w:val="00EB1654"/>
    <w:rsid w:val="00EB3844"/>
    <w:rsid w:val="00EB4812"/>
    <w:rsid w:val="00EB490F"/>
    <w:rsid w:val="00EB601B"/>
    <w:rsid w:val="00EB6352"/>
    <w:rsid w:val="00EB68BB"/>
    <w:rsid w:val="00EB7C30"/>
    <w:rsid w:val="00EC09C9"/>
    <w:rsid w:val="00EC4231"/>
    <w:rsid w:val="00EC64B3"/>
    <w:rsid w:val="00ED0417"/>
    <w:rsid w:val="00ED0AD1"/>
    <w:rsid w:val="00ED36DE"/>
    <w:rsid w:val="00ED453E"/>
    <w:rsid w:val="00ED660E"/>
    <w:rsid w:val="00ED735D"/>
    <w:rsid w:val="00EE168E"/>
    <w:rsid w:val="00EE1902"/>
    <w:rsid w:val="00EE1A2A"/>
    <w:rsid w:val="00EE336B"/>
    <w:rsid w:val="00EE3594"/>
    <w:rsid w:val="00EE55EC"/>
    <w:rsid w:val="00EE6221"/>
    <w:rsid w:val="00EF1CB9"/>
    <w:rsid w:val="00EF4025"/>
    <w:rsid w:val="00F00B96"/>
    <w:rsid w:val="00F01321"/>
    <w:rsid w:val="00F01FF9"/>
    <w:rsid w:val="00F03B89"/>
    <w:rsid w:val="00F04356"/>
    <w:rsid w:val="00F06EF4"/>
    <w:rsid w:val="00F10CE7"/>
    <w:rsid w:val="00F12C83"/>
    <w:rsid w:val="00F13DA3"/>
    <w:rsid w:val="00F145B3"/>
    <w:rsid w:val="00F16C62"/>
    <w:rsid w:val="00F16D2D"/>
    <w:rsid w:val="00F17577"/>
    <w:rsid w:val="00F1767C"/>
    <w:rsid w:val="00F17D0E"/>
    <w:rsid w:val="00F219BF"/>
    <w:rsid w:val="00F23512"/>
    <w:rsid w:val="00F2485B"/>
    <w:rsid w:val="00F30F80"/>
    <w:rsid w:val="00F315D3"/>
    <w:rsid w:val="00F32C2C"/>
    <w:rsid w:val="00F33514"/>
    <w:rsid w:val="00F34791"/>
    <w:rsid w:val="00F347DE"/>
    <w:rsid w:val="00F41401"/>
    <w:rsid w:val="00F436FD"/>
    <w:rsid w:val="00F439B5"/>
    <w:rsid w:val="00F4687F"/>
    <w:rsid w:val="00F47503"/>
    <w:rsid w:val="00F506B4"/>
    <w:rsid w:val="00F536CD"/>
    <w:rsid w:val="00F53804"/>
    <w:rsid w:val="00F53D9F"/>
    <w:rsid w:val="00F557C8"/>
    <w:rsid w:val="00F55B24"/>
    <w:rsid w:val="00F57829"/>
    <w:rsid w:val="00F579DE"/>
    <w:rsid w:val="00F62493"/>
    <w:rsid w:val="00F62910"/>
    <w:rsid w:val="00F644A9"/>
    <w:rsid w:val="00F6542E"/>
    <w:rsid w:val="00F6635F"/>
    <w:rsid w:val="00F80580"/>
    <w:rsid w:val="00F80908"/>
    <w:rsid w:val="00F81E96"/>
    <w:rsid w:val="00F8204B"/>
    <w:rsid w:val="00F82116"/>
    <w:rsid w:val="00F82962"/>
    <w:rsid w:val="00F83808"/>
    <w:rsid w:val="00F83AEE"/>
    <w:rsid w:val="00F84EA4"/>
    <w:rsid w:val="00F85F66"/>
    <w:rsid w:val="00F86C3E"/>
    <w:rsid w:val="00F87F52"/>
    <w:rsid w:val="00F907F2"/>
    <w:rsid w:val="00F91254"/>
    <w:rsid w:val="00F94120"/>
    <w:rsid w:val="00F94AB6"/>
    <w:rsid w:val="00F95DCC"/>
    <w:rsid w:val="00FA0BE5"/>
    <w:rsid w:val="00FA283F"/>
    <w:rsid w:val="00FA2FE6"/>
    <w:rsid w:val="00FA4659"/>
    <w:rsid w:val="00FA5540"/>
    <w:rsid w:val="00FA56C1"/>
    <w:rsid w:val="00FA790D"/>
    <w:rsid w:val="00FB072F"/>
    <w:rsid w:val="00FB1F82"/>
    <w:rsid w:val="00FB2EE4"/>
    <w:rsid w:val="00FB4F7C"/>
    <w:rsid w:val="00FB655B"/>
    <w:rsid w:val="00FB67B5"/>
    <w:rsid w:val="00FC1DA5"/>
    <w:rsid w:val="00FC249F"/>
    <w:rsid w:val="00FC38BA"/>
    <w:rsid w:val="00FC60DB"/>
    <w:rsid w:val="00FD259E"/>
    <w:rsid w:val="00FD31FB"/>
    <w:rsid w:val="00FD3339"/>
    <w:rsid w:val="00FD4F5F"/>
    <w:rsid w:val="00FD68AD"/>
    <w:rsid w:val="00FD716C"/>
    <w:rsid w:val="00FE1086"/>
    <w:rsid w:val="00FE13EF"/>
    <w:rsid w:val="00FE34BE"/>
    <w:rsid w:val="00FE4D6A"/>
    <w:rsid w:val="00FE5090"/>
    <w:rsid w:val="00FE7243"/>
    <w:rsid w:val="00FE7D7B"/>
    <w:rsid w:val="00FF10BE"/>
    <w:rsid w:val="00FF1729"/>
    <w:rsid w:val="00FF2234"/>
    <w:rsid w:val="00FF45F6"/>
    <w:rsid w:val="00FF50D2"/>
    <w:rsid w:val="00FF6426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0C7C3"/>
  <w15:docId w15:val="{97AD0BFF-2716-404C-BAE4-52ACD4B4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03A"/>
  </w:style>
  <w:style w:type="paragraph" w:styleId="Ttulo5">
    <w:name w:val="heading 5"/>
    <w:basedOn w:val="Normal"/>
    <w:link w:val="Ttulo5Car"/>
    <w:uiPriority w:val="9"/>
    <w:qFormat/>
    <w:rsid w:val="008116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5747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747"/>
    <w:rPr>
      <w:rFonts w:ascii="Segoe UI" w:hAnsi="Segoe UI" w:cs="Segoe UI"/>
      <w:sz w:val="18"/>
      <w:szCs w:val="18"/>
    </w:rPr>
  </w:style>
  <w:style w:type="paragraph" w:customStyle="1" w:styleId="ListaCC">
    <w:name w:val="Lista CC."/>
    <w:basedOn w:val="Normal"/>
    <w:rsid w:val="00CB17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table" w:styleId="Tablaconcuadrcula">
    <w:name w:val="Table Grid"/>
    <w:basedOn w:val="Tablanormal"/>
    <w:uiPriority w:val="39"/>
    <w:rsid w:val="00CB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0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8A8"/>
  </w:style>
  <w:style w:type="paragraph" w:styleId="Piedepgina">
    <w:name w:val="footer"/>
    <w:basedOn w:val="Normal"/>
    <w:link w:val="PiedepginaCar"/>
    <w:uiPriority w:val="99"/>
    <w:unhideWhenUsed/>
    <w:rsid w:val="00410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8A8"/>
  </w:style>
  <w:style w:type="character" w:customStyle="1" w:styleId="Estilo1sam">
    <w:name w:val="Estilo1sam"/>
    <w:basedOn w:val="Fuentedeprrafopredeter"/>
    <w:uiPriority w:val="1"/>
    <w:qFormat/>
    <w:rsid w:val="00372ED0"/>
    <w:rPr>
      <w:color w:val="808080" w:themeColor="background1" w:themeShade="80"/>
      <w:sz w:val="72"/>
      <w:szCs w:val="72"/>
    </w:rPr>
  </w:style>
  <w:style w:type="paragraph" w:styleId="Sinespaciado">
    <w:name w:val="No Spacing"/>
    <w:uiPriority w:val="1"/>
    <w:qFormat/>
    <w:rsid w:val="001F603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D6F3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A678F"/>
  </w:style>
  <w:style w:type="character" w:styleId="nfasis">
    <w:name w:val="Emphasis"/>
    <w:basedOn w:val="Fuentedeprrafopredeter"/>
    <w:uiPriority w:val="20"/>
    <w:qFormat/>
    <w:rsid w:val="003C7840"/>
    <w:rPr>
      <w:i/>
      <w:iCs/>
    </w:rPr>
  </w:style>
  <w:style w:type="paragraph" w:styleId="NormalWeb">
    <w:name w:val="Normal (Web)"/>
    <w:basedOn w:val="Normal"/>
    <w:uiPriority w:val="99"/>
    <w:unhideWhenUsed/>
    <w:rsid w:val="001F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1F7C57"/>
  </w:style>
  <w:style w:type="character" w:customStyle="1" w:styleId="7oe">
    <w:name w:val="_7oe"/>
    <w:basedOn w:val="Fuentedeprrafopredeter"/>
    <w:rsid w:val="001F7C57"/>
  </w:style>
  <w:style w:type="character" w:customStyle="1" w:styleId="58cl">
    <w:name w:val="_58cl"/>
    <w:basedOn w:val="Fuentedeprrafopredeter"/>
    <w:rsid w:val="001F7C57"/>
  </w:style>
  <w:style w:type="character" w:customStyle="1" w:styleId="58cm">
    <w:name w:val="_58cm"/>
    <w:basedOn w:val="Fuentedeprrafopredeter"/>
    <w:rsid w:val="001F7C57"/>
  </w:style>
  <w:style w:type="character" w:customStyle="1" w:styleId="6qdm">
    <w:name w:val="_6qdm"/>
    <w:basedOn w:val="Fuentedeprrafopredeter"/>
    <w:rsid w:val="00B6769D"/>
  </w:style>
  <w:style w:type="character" w:customStyle="1" w:styleId="Ttulo5Car">
    <w:name w:val="Título 5 Car"/>
    <w:basedOn w:val="Fuentedeprrafopredeter"/>
    <w:link w:val="Ttulo5"/>
    <w:uiPriority w:val="9"/>
    <w:rsid w:val="0081167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cg">
    <w:name w:val="fcg"/>
    <w:basedOn w:val="Fuentedeprrafopredeter"/>
    <w:rsid w:val="00811672"/>
  </w:style>
  <w:style w:type="character" w:customStyle="1" w:styleId="fwb">
    <w:name w:val="fwb"/>
    <w:basedOn w:val="Fuentedeprrafopredeter"/>
    <w:rsid w:val="00811672"/>
  </w:style>
  <w:style w:type="character" w:customStyle="1" w:styleId="fsm">
    <w:name w:val="fsm"/>
    <w:basedOn w:val="Fuentedeprrafopredeter"/>
    <w:rsid w:val="00811672"/>
  </w:style>
  <w:style w:type="character" w:customStyle="1" w:styleId="timestampcontent">
    <w:name w:val="timestampcontent"/>
    <w:basedOn w:val="Fuentedeprrafopredeter"/>
    <w:rsid w:val="00811672"/>
  </w:style>
  <w:style w:type="character" w:customStyle="1" w:styleId="6spk">
    <w:name w:val="_6spk"/>
    <w:basedOn w:val="Fuentedeprrafopredeter"/>
    <w:rsid w:val="00811672"/>
  </w:style>
  <w:style w:type="character" w:customStyle="1" w:styleId="textexposedhide">
    <w:name w:val="text_exposed_hide"/>
    <w:basedOn w:val="Fuentedeprrafopredeter"/>
    <w:rsid w:val="00A90368"/>
  </w:style>
  <w:style w:type="character" w:customStyle="1" w:styleId="textexposedlink">
    <w:name w:val="text_exposed_link"/>
    <w:basedOn w:val="Fuentedeprrafopredeter"/>
    <w:rsid w:val="00A90368"/>
  </w:style>
  <w:style w:type="character" w:customStyle="1" w:styleId="seemorelinkinner">
    <w:name w:val="see_more_link_inner"/>
    <w:basedOn w:val="Fuentedeprrafopredeter"/>
    <w:rsid w:val="00A90368"/>
  </w:style>
  <w:style w:type="paragraph" w:customStyle="1" w:styleId="Default">
    <w:name w:val="Default"/>
    <w:rsid w:val="00E810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548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48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48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8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13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889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45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038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6978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95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332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7339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300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8E11E-4748-4413-8FB6-F7059E83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joans</dc:creator>
  <cp:lastModifiedBy>jesus luna tagle</cp:lastModifiedBy>
  <cp:revision>44</cp:revision>
  <cp:lastPrinted>2026-03-25T16:46:00Z</cp:lastPrinted>
  <dcterms:created xsi:type="dcterms:W3CDTF">2026-01-27T20:37:00Z</dcterms:created>
  <dcterms:modified xsi:type="dcterms:W3CDTF">2026-05-28T20:26:00Z</dcterms:modified>
</cp:coreProperties>
</file>